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40" w:rsidRDefault="00856FA7" w:rsidP="001642DC">
      <w:pPr>
        <w:spacing w:beforeLines="50" w:before="180" w:line="76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D3444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A14DDBE" wp14:editId="6D8BACCB">
                <wp:simplePos x="0" y="0"/>
                <wp:positionH relativeFrom="column">
                  <wp:posOffset>-223520</wp:posOffset>
                </wp:positionH>
                <wp:positionV relativeFrom="paragraph">
                  <wp:posOffset>100965</wp:posOffset>
                </wp:positionV>
                <wp:extent cx="6880225" cy="1209675"/>
                <wp:effectExtent l="0" t="0" r="0" b="95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225" cy="1209675"/>
                        </a:xfrm>
                        <a:prstGeom prst="roundRect">
                          <a:avLst>
                            <a:gd name="adj" fmla="val 551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13C34" id="AutoShape 27" o:spid="_x0000_s1026" style="position:absolute;left:0;text-align:left;margin-left:-17.6pt;margin-top:7.95pt;width:541.75pt;height:95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" fillcolor="#8ed9c7 [1943]" stroked="f">
                <v:textbox inset="5.85pt,.7pt,5.85pt,.7pt"/>
              </v:roundrect>
            </w:pict>
          </mc:Fallback>
        </mc:AlternateConten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消費者教育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教材資料表彰</w:t>
      </w:r>
      <w:r w:rsidR="005B4314">
        <w:rPr>
          <w:rFonts w:ascii="HG丸ｺﾞｼｯｸM-PRO" w:eastAsia="HG丸ｺﾞｼｯｸM-PRO" w:hAnsi="HG丸ｺﾞｼｯｸM-PRO" w:hint="eastAsia"/>
          <w:sz w:val="40"/>
          <w:szCs w:val="40"/>
        </w:rPr>
        <w:t>2018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“</w: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優秀賞教材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”</w: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を</w:t>
      </w:r>
    </w:p>
    <w:p w:rsidR="002F6CF3" w:rsidRPr="002E7E20" w:rsidRDefault="00C5383B" w:rsidP="00856FA7">
      <w:pPr>
        <w:spacing w:line="1100" w:lineRule="exact"/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活用・</w:t>
      </w:r>
      <w:r w:rsidR="0059611D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評価して</w:t>
      </w:r>
      <w:r w:rsidR="00441554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くださる</w:t>
      </w:r>
      <w:r w:rsidR="00441554" w:rsidRPr="002E7E20">
        <w:rPr>
          <w:rFonts w:ascii="HG丸ｺﾞｼｯｸM-PRO" w:eastAsia="HG丸ｺﾞｼｯｸM-PRO" w:hAnsi="HG丸ｺﾞｼｯｸM-PRO" w:hint="eastAsia"/>
          <w:sz w:val="96"/>
          <w:szCs w:val="96"/>
        </w:rPr>
        <w:t>先生を募集！</w:t>
      </w:r>
    </w:p>
    <w:p w:rsidR="0059611D" w:rsidRPr="008D63E7" w:rsidRDefault="00441554" w:rsidP="001642DC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611D" w:rsidRPr="008D63E7">
        <w:rPr>
          <w:rFonts w:ascii="HG丸ｺﾞｼｯｸM-PRO" w:eastAsia="HG丸ｺﾞｼｯｸM-PRO" w:hAnsi="HG丸ｺﾞｼｯｸM-PRO" w:hint="eastAsia"/>
        </w:rPr>
        <w:t>（公財）消費者教育支援センターでは、学校現場で活用できる優れた</w:t>
      </w:r>
      <w:r w:rsidR="00D34440">
        <w:rPr>
          <w:rFonts w:ascii="HG丸ｺﾞｼｯｸM-PRO" w:eastAsia="HG丸ｺﾞｼｯｸM-PRO" w:hAnsi="HG丸ｺﾞｼｯｸM-PRO" w:hint="eastAsia"/>
        </w:rPr>
        <w:t>消費者教育</w:t>
      </w:r>
      <w:r w:rsidR="0059611D" w:rsidRPr="008D63E7">
        <w:rPr>
          <w:rFonts w:ascii="HG丸ｺﾞｼｯｸM-PRO" w:eastAsia="HG丸ｺﾞｼｯｸM-PRO" w:hAnsi="HG丸ｺﾞｼｯｸM-PRO" w:hint="eastAsia"/>
        </w:rPr>
        <w:t>教材を表彰して</w:t>
      </w:r>
      <w:r w:rsidR="00D34440">
        <w:rPr>
          <w:rFonts w:ascii="HG丸ｺﾞｼｯｸM-PRO" w:eastAsia="HG丸ｺﾞｼｯｸM-PRO" w:hAnsi="HG丸ｺﾞｼｯｸM-PRO" w:hint="eastAsia"/>
        </w:rPr>
        <w:t>いま</w:t>
      </w:r>
      <w:r w:rsidR="0059611D" w:rsidRPr="008D63E7">
        <w:rPr>
          <w:rFonts w:ascii="HG丸ｺﾞｼｯｸM-PRO" w:eastAsia="HG丸ｺﾞｼｯｸM-PRO" w:hAnsi="HG丸ｺﾞｼｯｸM-PRO" w:hint="eastAsia"/>
        </w:rPr>
        <w:t>す。この優秀賞の教材を活用、評価していただ</w:t>
      </w:r>
      <w:r w:rsidR="0012500E">
        <w:rPr>
          <w:rFonts w:ascii="HG丸ｺﾞｼｯｸM-PRO" w:eastAsia="HG丸ｺﾞｼｯｸM-PRO" w:hAnsi="HG丸ｺﾞｼｯｸM-PRO" w:hint="eastAsia"/>
        </w:rPr>
        <w:t>く教員</w:t>
      </w:r>
      <w:r w:rsidR="00E73C9A">
        <w:rPr>
          <w:rFonts w:ascii="HG丸ｺﾞｼｯｸM-PRO" w:eastAsia="HG丸ｺﾞｼｯｸM-PRO" w:hAnsi="HG丸ｺﾞｼｯｸM-PRO" w:hint="eastAsia"/>
        </w:rPr>
        <w:t>等</w:t>
      </w:r>
      <w:r w:rsidR="0012500E">
        <w:rPr>
          <w:rFonts w:ascii="HG丸ｺﾞｼｯｸM-PRO" w:eastAsia="HG丸ｺﾞｼｯｸM-PRO" w:hAnsi="HG丸ｺﾞｼｯｸM-PRO" w:hint="eastAsia"/>
        </w:rPr>
        <w:t>を募集します。</w:t>
      </w:r>
      <w:r w:rsidR="0059611D" w:rsidRPr="008D63E7">
        <w:rPr>
          <w:rFonts w:ascii="HG丸ｺﾞｼｯｸM-PRO" w:eastAsia="HG丸ｺﾞｼｯｸM-PRO" w:hAnsi="HG丸ｺﾞｼｯｸM-PRO" w:hint="eastAsia"/>
        </w:rPr>
        <w:t>その</w:t>
      </w:r>
      <w:r w:rsidR="0012500E">
        <w:rPr>
          <w:rFonts w:ascii="HG丸ｺﾞｼｯｸM-PRO" w:eastAsia="HG丸ｺﾞｼｯｸM-PRO" w:hAnsi="HG丸ｺﾞｼｯｸM-PRO" w:hint="eastAsia"/>
        </w:rPr>
        <w:t>評価</w:t>
      </w:r>
      <w:r w:rsidR="0059611D" w:rsidRPr="008D63E7">
        <w:rPr>
          <w:rFonts w:ascii="HG丸ｺﾞｼｯｸM-PRO" w:eastAsia="HG丸ｺﾞｼｯｸM-PRO" w:hAnsi="HG丸ｺﾞｼｯｸM-PRO" w:hint="eastAsia"/>
        </w:rPr>
        <w:t>をもとに</w:t>
      </w:r>
      <w:r w:rsidR="004C191E">
        <w:rPr>
          <w:rFonts w:ascii="HG丸ｺﾞｼｯｸM-PRO" w:eastAsia="HG丸ｺﾞｼｯｸM-PRO" w:hAnsi="HG丸ｺﾞｼｯｸM-PRO" w:hint="eastAsia"/>
        </w:rPr>
        <w:t>201</w:t>
      </w:r>
      <w:r w:rsidR="005B4314">
        <w:rPr>
          <w:rFonts w:ascii="HG丸ｺﾞｼｯｸM-PRO" w:eastAsia="HG丸ｺﾞｼｯｸM-PRO" w:hAnsi="HG丸ｺﾞｼｯｸM-PRO" w:hint="eastAsia"/>
        </w:rPr>
        <w:t>９</w:t>
      </w:r>
      <w:r w:rsidR="004C191E">
        <w:rPr>
          <w:rFonts w:ascii="HG丸ｺﾞｼｯｸM-PRO" w:eastAsia="HG丸ｺﾞｼｯｸM-PRO" w:hAnsi="HG丸ｺﾞｼｯｸM-PRO" w:hint="eastAsia"/>
        </w:rPr>
        <w:t>年</w:t>
      </w:r>
      <w:r w:rsidR="005B4314">
        <w:rPr>
          <w:rFonts w:ascii="HG丸ｺﾞｼｯｸM-PRO" w:eastAsia="HG丸ｺﾞｼｯｸM-PRO" w:hAnsi="HG丸ｺﾞｼｯｸM-PRO" w:hint="eastAsia"/>
        </w:rPr>
        <w:t>５</w:t>
      </w:r>
      <w:r w:rsidR="0059611D" w:rsidRPr="008D63E7">
        <w:rPr>
          <w:rFonts w:ascii="HG丸ｺﾞｼｯｸM-PRO" w:eastAsia="HG丸ｺﾞｼｯｸM-PRO" w:hAnsi="HG丸ｺﾞｼｯｸM-PRO" w:hint="eastAsia"/>
        </w:rPr>
        <w:t>月に</w:t>
      </w:r>
      <w:r w:rsidR="00E73C9A">
        <w:rPr>
          <w:rFonts w:ascii="HG丸ｺﾞｼｯｸM-PRO" w:eastAsia="HG丸ｺﾞｼｯｸM-PRO" w:hAnsi="HG丸ｺﾞｼｯｸM-PRO" w:hint="eastAsia"/>
        </w:rPr>
        <w:t>内閣府特命担当大臣</w:t>
      </w:r>
      <w:r w:rsidR="0059611D" w:rsidRPr="008D63E7">
        <w:rPr>
          <w:rFonts w:ascii="HG丸ｺﾞｼｯｸM-PRO" w:eastAsia="HG丸ｺﾞｼｯｸM-PRO" w:hAnsi="HG丸ｺﾞｼｯｸM-PRO" w:hint="eastAsia"/>
        </w:rPr>
        <w:t>賞を決定します。</w:t>
      </w:r>
      <w:r w:rsidR="0012500E">
        <w:rPr>
          <w:rFonts w:ascii="HG丸ｺﾞｼｯｸM-PRO" w:eastAsia="HG丸ｺﾞｼｯｸM-PRO" w:hAnsi="HG丸ｺﾞｼｯｸM-PRO" w:hint="eastAsia"/>
        </w:rPr>
        <w:t>是非ご協力を</w:t>
      </w:r>
      <w:r w:rsidR="0059611D" w:rsidRPr="008D63E7">
        <w:rPr>
          <w:rFonts w:ascii="HG丸ｺﾞｼｯｸM-PRO" w:eastAsia="HG丸ｺﾞｼｯｸM-PRO" w:hAnsi="HG丸ｺﾞｼｯｸM-PRO" w:hint="eastAsia"/>
        </w:rPr>
        <w:t>お願い</w:t>
      </w:r>
      <w:r w:rsidR="008B19AE">
        <w:rPr>
          <w:rFonts w:ascii="HG丸ｺﾞｼｯｸM-PRO" w:eastAsia="HG丸ｺﾞｼｯｸM-PRO" w:hAnsi="HG丸ｺﾞｼｯｸM-PRO" w:hint="eastAsia"/>
        </w:rPr>
        <w:t>します</w:t>
      </w:r>
      <w:r w:rsidR="0059611D" w:rsidRPr="008D63E7">
        <w:rPr>
          <w:rFonts w:ascii="HG丸ｺﾞｼｯｸM-PRO" w:eastAsia="HG丸ｺﾞｼｯｸM-PRO" w:hAnsi="HG丸ｺﾞｼｯｸM-PRO" w:hint="eastAsia"/>
        </w:rPr>
        <w:t>。</w:t>
      </w:r>
    </w:p>
    <w:p w:rsidR="0059611D" w:rsidRPr="008D63E7" w:rsidRDefault="00275A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2715</wp:posOffset>
                </wp:positionV>
                <wp:extent cx="1104900" cy="371475"/>
                <wp:effectExtent l="6985" t="12065" r="12065" b="698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EC1" w:rsidRPr="008D63E7" w:rsidRDefault="00825EC1" w:rsidP="00825E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25.5pt;margin-top:10.45pt;width:8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" fillcolor="#ededed">
                <v:textbox inset="5.85pt,.7pt,5.85pt,.7pt">
                  <w:txbxContent>
                    <w:p w:rsidR="00825EC1" w:rsidRPr="008D63E7" w:rsidRDefault="00825EC1" w:rsidP="00825E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25EC1" w:rsidRDefault="00825EC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856FA7">
        <w:rPr>
          <w:rFonts w:ascii="HG丸ｺﾞｼｯｸM-PRO" w:eastAsia="HG丸ｺﾞｼｯｸM-PRO" w:hAnsi="HG丸ｺﾞｼｯｸM-PRO" w:hint="eastAsia"/>
        </w:rPr>
        <w:t>保育園・幼稚園・</w:t>
      </w:r>
      <w:r w:rsidRPr="00825EC1">
        <w:rPr>
          <w:rFonts w:ascii="HG丸ｺﾞｼｯｸM-PRO" w:eastAsia="HG丸ｺﾞｼｯｸM-PRO" w:hAnsi="HG丸ｺﾞｼｯｸM-PRO" w:hint="eastAsia"/>
          <w:sz w:val="22"/>
        </w:rPr>
        <w:t>小学校・中学校・高等学校</w:t>
      </w:r>
      <w:r w:rsidR="00621507">
        <w:rPr>
          <w:rFonts w:ascii="HG丸ｺﾞｼｯｸM-PRO" w:eastAsia="HG丸ｺﾞｼｯｸM-PRO" w:hAnsi="HG丸ｺﾞｼｯｸM-PRO" w:hint="eastAsia"/>
          <w:sz w:val="22"/>
        </w:rPr>
        <w:t>・</w:t>
      </w:r>
      <w:r w:rsidRPr="00825EC1">
        <w:rPr>
          <w:rFonts w:ascii="HG丸ｺﾞｼｯｸM-PRO" w:eastAsia="HG丸ｺﾞｼｯｸM-PRO" w:hAnsi="HG丸ｺﾞｼｯｸM-PRO" w:hint="eastAsia"/>
          <w:sz w:val="22"/>
        </w:rPr>
        <w:t>特別支援</w:t>
      </w:r>
      <w:r w:rsidR="00621507">
        <w:rPr>
          <w:rFonts w:ascii="HG丸ｺﾞｼｯｸM-PRO" w:eastAsia="HG丸ｺﾞｼｯｸM-PRO" w:hAnsi="HG丸ｺﾞｼｯｸM-PRO" w:hint="eastAsia"/>
          <w:sz w:val="22"/>
        </w:rPr>
        <w:t>学校</w:t>
      </w:r>
      <w:r w:rsidRPr="00825EC1">
        <w:rPr>
          <w:rFonts w:ascii="HG丸ｺﾞｼｯｸM-PRO" w:eastAsia="HG丸ｺﾞｼｯｸM-PRO" w:hAnsi="HG丸ｺﾞｼｯｸM-PRO" w:hint="eastAsia"/>
          <w:sz w:val="22"/>
        </w:rPr>
        <w:t>の先生</w:t>
      </w:r>
      <w:r w:rsidR="00856FA7"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8D63E7" w:rsidRPr="008D63E7" w:rsidRDefault="009658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F7B445" wp14:editId="70CB8CCF">
                <wp:simplePos x="0" y="0"/>
                <wp:positionH relativeFrom="margin">
                  <wp:posOffset>4869551</wp:posOffset>
                </wp:positionH>
                <wp:positionV relativeFrom="margin">
                  <wp:posOffset>2646680</wp:posOffset>
                </wp:positionV>
                <wp:extent cx="1533525" cy="885825"/>
                <wp:effectExtent l="0" t="0" r="28575" b="28575"/>
                <wp:wrapSquare wrapText="bothSides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horizontalScroll">
                          <a:avLst>
                            <a:gd name="adj" fmla="val 6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83B" w:rsidRPr="002E7E20" w:rsidRDefault="00C5383B" w:rsidP="00C5383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評価して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いた先生には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薄謝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図書券（10,000円分）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贈呈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7B4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" o:spid="_x0000_s1027" type="#_x0000_t98" style="position:absolute;left:0;text-align:left;margin-left:383.45pt;margin-top:208.4pt;width:120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" adj="1307">
                <v:textbox inset="5.85pt,.7pt,5.85pt,.7pt">
                  <w:txbxContent>
                    <w:p w:rsidR="00C5383B" w:rsidRPr="002E7E20" w:rsidRDefault="00C5383B" w:rsidP="00C5383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評価して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だいた先生には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薄謝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図書券（10,000円分）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贈呈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2E1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F0DBC" wp14:editId="3ACEE49A">
                <wp:simplePos x="0" y="0"/>
                <wp:positionH relativeFrom="column">
                  <wp:posOffset>333375</wp:posOffset>
                </wp:positionH>
                <wp:positionV relativeFrom="paragraph">
                  <wp:posOffset>220980</wp:posOffset>
                </wp:positionV>
                <wp:extent cx="1104900" cy="371475"/>
                <wp:effectExtent l="0" t="0" r="19050" b="2857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3E5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4F0DBC" id="Oval 19" o:spid="_x0000_s1028" style="position:absolute;left:0;text-align:left;margin-left:26.25pt;margin-top:17.4pt;width:87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" fillcolor="#ededed">
                <v:textbox inset="5.85pt,.7pt,5.85pt,.7pt">
                  <w:txbxContent>
                    <w:p w:rsidR="008123E5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み</w:t>
                      </w:r>
                    </w:p>
                  </w:txbxContent>
                </v:textbox>
              </v:oval>
            </w:pict>
          </mc:Fallback>
        </mc:AlternateContent>
      </w:r>
      <w:r w:rsidR="00412E1D"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24B2CD" wp14:editId="50EC278E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</wp:posOffset>
                </wp:positionV>
                <wp:extent cx="2705100" cy="63817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69B" w:rsidRPr="00441554" w:rsidRDefault="00BD369B" w:rsidP="00ED7E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を記入の上、ファクス</w:t>
                            </w:r>
                            <w:r w:rsidR="00894FAC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メール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裏面に記載）</w:t>
                            </w:r>
                            <w:r w:rsidR="00894FAC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申込み</w:t>
                            </w:r>
                          </w:p>
                          <w:p w:rsidR="00BD369B" w:rsidRPr="00894FAC" w:rsidRDefault="00441554" w:rsidP="0044155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締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切：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018年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7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5576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0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4B2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32pt;margin-top:10.65pt;width:213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" stroked="f">
                <v:textbox inset="5.85pt,.7pt,5.85pt,.7pt">
                  <w:txbxContent>
                    <w:p w:rsidR="00BD369B" w:rsidRPr="00441554" w:rsidRDefault="00BD369B" w:rsidP="00ED7E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を記入の上、ファクス</w:t>
                      </w:r>
                      <w:r w:rsidR="00894FAC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メール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裏面に記載）</w:t>
                      </w:r>
                      <w:r w:rsidR="00894FAC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申込み</w:t>
                      </w:r>
                    </w:p>
                    <w:p w:rsidR="00BD369B" w:rsidRPr="00894FAC" w:rsidRDefault="00441554" w:rsidP="0044155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締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切：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018年</w:t>
                      </w:r>
                      <w:r w:rsidR="001351A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7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5576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0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7A0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10E261" wp14:editId="19C988D8">
                <wp:simplePos x="0" y="0"/>
                <wp:positionH relativeFrom="column">
                  <wp:posOffset>1638300</wp:posOffset>
                </wp:positionH>
                <wp:positionV relativeFrom="paragraph">
                  <wp:posOffset>192405</wp:posOffset>
                </wp:positionV>
                <wp:extent cx="4679315" cy="581025"/>
                <wp:effectExtent l="0" t="0" r="6985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441554" w:rsidRDefault="001351AE" w:rsidP="008B19AE">
                            <w:pPr>
                              <w:spacing w:afterLines="20" w:after="72"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57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旬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決定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知が</w:t>
                            </w:r>
                            <w:r w:rsidR="00086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で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届く</w:t>
                            </w:r>
                          </w:p>
                          <w:p w:rsidR="00441554" w:rsidRPr="00441554" w:rsidRDefault="00441554" w:rsidP="008B19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対象や地域など均等に依頼をする関係で希望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添えない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場合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ご連絡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E261" id="Text Box 13" o:spid="_x0000_s1030" type="#_x0000_t202" style="position:absolute;left:0;text-align:left;margin-left:129pt;margin-top:15.15pt;width:368.4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" stroked="f">
                <v:textbox inset="5.85pt,.7pt,5.85pt,.7pt">
                  <w:txbxContent>
                    <w:p w:rsidR="005C1D84" w:rsidRPr="00441554" w:rsidRDefault="001351AE" w:rsidP="008B19AE">
                      <w:pPr>
                        <w:spacing w:afterLines="20" w:after="72"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557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旬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決定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知が</w:t>
                      </w:r>
                      <w:r w:rsidR="00086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で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届く</w:t>
                      </w:r>
                    </w:p>
                    <w:p w:rsidR="00441554" w:rsidRPr="00441554" w:rsidRDefault="00441554" w:rsidP="008B19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対象や地域など均等に依頼をする関係で希望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添えない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場合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ご連絡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9385A2" wp14:editId="2D7A766A">
                <wp:simplePos x="0" y="0"/>
                <wp:positionH relativeFrom="column">
                  <wp:posOffset>314325</wp:posOffset>
                </wp:positionH>
                <wp:positionV relativeFrom="paragraph">
                  <wp:posOffset>1905</wp:posOffset>
                </wp:positionV>
                <wp:extent cx="1104900" cy="371475"/>
                <wp:effectExtent l="0" t="0" r="19050" b="2857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A0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385A2" id="Oval 12" o:spid="_x0000_s1031" style="position:absolute;left:0;text-align:left;margin-left:24.75pt;margin-top:.15pt;width:87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" fillcolor="#ededed">
                <v:textbox inset="5.85pt,.7pt,5.85pt,.7pt">
                  <w:txbxContent>
                    <w:p w:rsidR="00E17A0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知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6F71F6" wp14:editId="3B73DCA2">
                <wp:simplePos x="0" y="0"/>
                <wp:positionH relativeFrom="column">
                  <wp:posOffset>1574165</wp:posOffset>
                </wp:positionH>
                <wp:positionV relativeFrom="paragraph">
                  <wp:posOffset>158115</wp:posOffset>
                </wp:positionV>
                <wp:extent cx="4888865" cy="1209675"/>
                <wp:effectExtent l="0" t="0" r="698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655DBA" w:rsidRDefault="008123E5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材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シートが届く</w:t>
                            </w:r>
                            <w:r w:rsidR="00655D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所属に応じた教材をお送りします）</w:t>
                            </w:r>
                          </w:p>
                          <w:p w:rsidR="008123E5" w:rsidRDefault="00646279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教材を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、評価する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94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名の先生につき</w:t>
                            </w:r>
                            <w:r w:rsidR="00955C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教材程度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65885" w:rsidRDefault="00646279" w:rsidP="005B431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評価シート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A4判</w:t>
                            </w:r>
                            <w:r w:rsidR="00986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面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枚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記入し、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19年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</w:p>
                          <w:p w:rsidR="005576CD" w:rsidRDefault="008123E5" w:rsidP="00965885">
                            <w:pPr>
                              <w:spacing w:line="34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センター宛てにメール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8123E5" w:rsidRPr="008D63E7" w:rsidRDefault="00646279" w:rsidP="005576CD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4415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先生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評価をもとに、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閣府特命担当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/>
                              </w:rPr>
                              <w:t>大臣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を選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F71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123.95pt;margin-top:12.45pt;width:384.95pt;height:9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lbhAIAABU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" stroked="f">
                <v:textbox inset="5.85pt,.7pt,5.85pt,.7pt">
                  <w:txbxContent>
                    <w:p w:rsidR="005C1D84" w:rsidRPr="00655DBA" w:rsidRDefault="008123E5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教材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評価シートが届く</w:t>
                      </w:r>
                      <w:r w:rsidR="00655DBA">
                        <w:rPr>
                          <w:rFonts w:ascii="HG丸ｺﾞｼｯｸM-PRO" w:eastAsia="HG丸ｺﾞｼｯｸM-PRO" w:hAnsi="HG丸ｺﾞｼｯｸM-PRO" w:hint="eastAsia"/>
                        </w:rPr>
                        <w:t>（所属に応じた教材をお送りします）</w:t>
                      </w:r>
                    </w:p>
                    <w:p w:rsidR="008123E5" w:rsidRDefault="00646279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）教材を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活用し、評価する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94FAC">
                        <w:rPr>
                          <w:rFonts w:ascii="HG丸ｺﾞｼｯｸM-PRO" w:eastAsia="HG丸ｺﾞｼｯｸM-PRO" w:hAnsi="HG丸ｺﾞｼｯｸM-PRO" w:hint="eastAsia"/>
                        </w:rPr>
                        <w:t>1名の先生につき</w:t>
                      </w:r>
                      <w:r w:rsidR="00955CCE">
                        <w:rPr>
                          <w:rFonts w:ascii="HG丸ｺﾞｼｯｸM-PRO" w:eastAsia="HG丸ｺﾞｼｯｸM-PRO" w:hAnsi="HG丸ｺﾞｼｯｸM-PRO" w:hint="eastAsia"/>
                        </w:rPr>
                        <w:t>5教材程度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65885" w:rsidRDefault="00646279" w:rsidP="005B431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評価シート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（A4判</w:t>
                      </w:r>
                      <w:r w:rsidR="009860CB">
                        <w:rPr>
                          <w:rFonts w:ascii="HG丸ｺﾞｼｯｸM-PRO" w:eastAsia="HG丸ｺﾞｼｯｸM-PRO" w:hAnsi="HG丸ｺﾞｼｯｸM-PRO" w:hint="eastAsia"/>
                        </w:rPr>
                        <w:t>片面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1枚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記入し、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</w:rPr>
                        <w:t>2019年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C04FFF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</w:p>
                    <w:p w:rsidR="005576CD" w:rsidRDefault="008123E5" w:rsidP="00965885">
                      <w:pPr>
                        <w:spacing w:line="34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センター宛てにメール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で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8123E5" w:rsidRPr="008D63E7" w:rsidRDefault="00646279" w:rsidP="005576CD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441554">
                        <w:rPr>
                          <w:rFonts w:ascii="HG丸ｺﾞｼｯｸM-PRO" w:eastAsia="HG丸ｺﾞｼｯｸM-PRO" w:hAnsi="HG丸ｺﾞｼｯｸM-PRO" w:hint="eastAsia"/>
                        </w:rPr>
                        <w:t>各先生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の評価をもとに、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内閣府特命担当</w:t>
                      </w:r>
                      <w:r w:rsidR="00E73C9A">
                        <w:rPr>
                          <w:rFonts w:ascii="HG丸ｺﾞｼｯｸM-PRO" w:eastAsia="HG丸ｺﾞｼｯｸM-PRO" w:hAnsi="HG丸ｺﾞｼｯｸM-PRO"/>
                        </w:rPr>
                        <w:t>大臣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賞を選出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3B8D67" wp14:editId="7CACA7F1">
                <wp:simplePos x="0" y="0"/>
                <wp:positionH relativeFrom="column">
                  <wp:posOffset>333375</wp:posOffset>
                </wp:positionH>
                <wp:positionV relativeFrom="paragraph">
                  <wp:posOffset>59055</wp:posOffset>
                </wp:positionV>
                <wp:extent cx="1104900" cy="371475"/>
                <wp:effectExtent l="0" t="0" r="19050" b="2857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  <w:r w:rsidR="00125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B8D67" id="Oval 4" o:spid="_x0000_s1033" style="position:absolute;left:0;text-align:left;margin-left:26.25pt;margin-top:4.65pt;width:87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" fillcolor="#ededed">
                <v:textbox inset="5.85pt,.7pt,5.85pt,.7pt">
                  <w:txbxContent>
                    <w:p w:rsidR="00BD369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  <w:r w:rsidR="0012500E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評価</w:t>
                      </w:r>
                    </w:p>
                  </w:txbxContent>
                </v:textbox>
              </v:oval>
            </w:pict>
          </mc:Fallback>
        </mc:AlternateContent>
      </w:r>
    </w:p>
    <w:p w:rsidR="0059611D" w:rsidRPr="008D63E7" w:rsidRDefault="0059611D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F1FC61" wp14:editId="586BE6AF">
                <wp:simplePos x="0" y="0"/>
                <wp:positionH relativeFrom="column">
                  <wp:posOffset>1307465</wp:posOffset>
                </wp:positionH>
                <wp:positionV relativeFrom="paragraph">
                  <wp:posOffset>226060</wp:posOffset>
                </wp:positionV>
                <wp:extent cx="971550" cy="361950"/>
                <wp:effectExtent l="38100" t="10160" r="38100" b="184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downArrow">
                          <a:avLst>
                            <a:gd name="adj1" fmla="val 4797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BDA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102.95pt;margin-top:17.8pt;width:76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" adj="10800,5619">
                <v:textbox style="layout-flow:vertical-ideographic" inset="5.85pt,.7pt,5.85pt,.7pt"/>
              </v:shape>
            </w:pict>
          </mc:Fallback>
        </mc:AlternateContent>
      </w:r>
    </w:p>
    <w:p w:rsidR="008D63E7" w:rsidRPr="008D63E7" w:rsidRDefault="000903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208064" behindDoc="0" locked="0" layoutInCell="1" allowOverlap="1" wp14:anchorId="50195390" wp14:editId="76A7A842">
                <wp:simplePos x="0" y="0"/>
                <wp:positionH relativeFrom="column">
                  <wp:posOffset>3612514</wp:posOffset>
                </wp:positionH>
                <wp:positionV relativeFrom="paragraph">
                  <wp:posOffset>102235</wp:posOffset>
                </wp:positionV>
                <wp:extent cx="2524125" cy="952500"/>
                <wp:effectExtent l="400050" t="0" r="9525" b="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52500"/>
                        </a:xfrm>
                        <a:prstGeom prst="wedgeRoundRectCallout">
                          <a:avLst>
                            <a:gd name="adj1" fmla="val -65615"/>
                            <a:gd name="adj2" fmla="val 1268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885" w:rsidRDefault="00965885" w:rsidP="0096588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018“内閣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特命担当大臣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”</w:t>
                            </w:r>
                            <w:r w:rsidRPr="003B5A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教材</w:t>
                            </w:r>
                          </w:p>
                          <w:p w:rsidR="009860CB" w:rsidRDefault="009860CB" w:rsidP="0096588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大阪府消費生活センター：発行＞</w:t>
                            </w:r>
                          </w:p>
                          <w:p w:rsidR="00965885" w:rsidRDefault="0009035C" w:rsidP="009860C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高校生向け消費者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教育教材</w:t>
                            </w:r>
                          </w:p>
                          <w:p w:rsidR="00965885" w:rsidRDefault="00965885" w:rsidP="009860C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めざそう！消費者市民」</w:t>
                            </w:r>
                          </w:p>
                          <w:p w:rsidR="00965885" w:rsidRPr="00646279" w:rsidRDefault="00965885" w:rsidP="009860C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201</w:t>
                            </w:r>
                            <w:r w:rsidR="00036D1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8</w:t>
                            </w:r>
                            <w:r w:rsidRPr="0064627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5月</w:t>
                            </w:r>
                            <w:r w:rsidR="00036D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8</w:t>
                            </w:r>
                            <w:r w:rsidR="00036D1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  <w:r w:rsidR="00036D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プレスリリース </w:t>
                            </w:r>
                            <w:r w:rsidRPr="0064627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965885" w:rsidRDefault="00965885" w:rsidP="00965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953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4" type="#_x0000_t62" style="position:absolute;left:0;text-align:left;margin-left:284.45pt;margin-top:8.05pt;width:198.75pt;height:75pt;z-index:2532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" adj="-3373,13539" fillcolor="#4a7b29 [2405]" stroked="f" strokeweight="1pt">
                <v:textbox>
                  <w:txbxContent>
                    <w:p w:rsidR="00965885" w:rsidRDefault="00965885" w:rsidP="0096588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018“内閣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特命担当大臣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”</w:t>
                      </w:r>
                      <w:r w:rsidRPr="003B5AE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教材</w:t>
                      </w:r>
                    </w:p>
                    <w:p w:rsidR="009860CB" w:rsidRDefault="009860CB" w:rsidP="0096588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大阪府消費生活センター：発行＞</w:t>
                      </w:r>
                    </w:p>
                    <w:p w:rsidR="00965885" w:rsidRDefault="0009035C" w:rsidP="009860CB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高校生向け消費者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教育教材</w:t>
                      </w:r>
                    </w:p>
                    <w:p w:rsidR="00965885" w:rsidRDefault="00965885" w:rsidP="009860CB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めざそう！消費者市民」</w:t>
                      </w:r>
                    </w:p>
                    <w:p w:rsidR="00965885" w:rsidRPr="00646279" w:rsidRDefault="00965885" w:rsidP="009860CB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201</w:t>
                      </w:r>
                      <w:r w:rsidR="00036D1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8</w:t>
                      </w:r>
                      <w:r w:rsidRPr="0064627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年5月</w:t>
                      </w:r>
                      <w:r w:rsidR="00036D1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8</w:t>
                      </w:r>
                      <w:r w:rsidR="00036D1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</w:t>
                      </w:r>
                      <w:r w:rsidR="00036D1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プレスリリース </w:t>
                      </w:r>
                      <w:r w:rsidRPr="0064627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  <w:p w:rsidR="00965885" w:rsidRDefault="00965885" w:rsidP="009658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4D56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F3DBD" wp14:editId="78B04144">
                <wp:simplePos x="0" y="0"/>
                <wp:positionH relativeFrom="column">
                  <wp:posOffset>234950</wp:posOffset>
                </wp:positionH>
                <wp:positionV relativeFrom="paragraph">
                  <wp:posOffset>201295</wp:posOffset>
                </wp:positionV>
                <wp:extent cx="3036498" cy="84772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847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0E43" w:rsidRDefault="004C191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1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448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2E7E20" w:rsidRDefault="00955CC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5C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考委員会にて</w:t>
                            </w:r>
                          </w:p>
                          <w:p w:rsidR="00955CCE" w:rsidRPr="00940BC4" w:rsidRDefault="00C5383B" w:rsidP="00412E1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“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内閣府特命担当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大臣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賞決定</w:t>
                            </w: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F3DB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left:0;text-align:left;margin-left:18.5pt;margin-top:15.85pt;width:239.1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" fillcolor="#8ed9c7 [1943]" stroked="f">
                <v:textbox inset="5.85pt,.7pt,5.85pt,.7pt">
                  <w:txbxContent>
                    <w:p w:rsidR="00580E43" w:rsidRDefault="004C191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1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5448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:rsidR="002E7E20" w:rsidRDefault="00955CC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5C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考委員会にて</w:t>
                      </w:r>
                    </w:p>
                    <w:p w:rsidR="00955CCE" w:rsidRPr="00940BC4" w:rsidRDefault="00C5383B" w:rsidP="00412E1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“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内閣府特命担当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大臣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賞決定</w:t>
                      </w: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55CCE" w:rsidRDefault="00955CCE" w:rsidP="00955CCE">
      <w:pPr>
        <w:rPr>
          <w:rFonts w:ascii="HG丸ｺﾞｼｯｸM-PRO" w:eastAsia="HG丸ｺﾞｼｯｸM-PRO" w:hAnsi="HG丸ｺﾞｼｯｸM-PRO"/>
        </w:rPr>
      </w:pPr>
    </w:p>
    <w:p w:rsidR="00C14D56" w:rsidRDefault="00C14D56">
      <w:pPr>
        <w:rPr>
          <w:rFonts w:ascii="HG丸ｺﾞｼｯｸM-PRO" w:eastAsia="HG丸ｺﾞｼｯｸM-PRO" w:hAnsi="HG丸ｺﾞｼｯｸM-PRO"/>
        </w:rPr>
      </w:pP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Y="11235"/>
        <w:tblW w:w="105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2930"/>
        <w:gridCol w:w="1804"/>
        <w:gridCol w:w="73"/>
        <w:gridCol w:w="3827"/>
      </w:tblGrid>
      <w:tr w:rsidR="0009035C" w:rsidRPr="00C11C9F" w:rsidTr="0009035C">
        <w:trPr>
          <w:cantSplit/>
          <w:trHeight w:val="477"/>
        </w:trPr>
        <w:tc>
          <w:tcPr>
            <w:tcW w:w="10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9035C" w:rsidRPr="00646279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 w:rsidRPr="00C11C9F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18"/>
                <w:szCs w:val="18"/>
              </w:rPr>
              <w:t xml:space="preserve">　</w:t>
            </w:r>
            <w:r w:rsidRPr="00646279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28"/>
                <w:szCs w:val="28"/>
              </w:rPr>
              <w:t>申込書　（FAX：03-5466-2051）</w:t>
            </w:r>
            <w:r w:rsidRPr="00646279">
              <w:rPr>
                <w:rFonts w:ascii="HG丸ｺﾞｼｯｸM-PRO" w:eastAsia="HG丸ｺﾞｼｯｸM-PRO" w:hAnsi="HG丸ｺﾞｼｯｸM-PRO" w:cs="ＭＳ ゴシック" w:hint="eastAsia"/>
                <w:color w:val="FFFFFF"/>
                <w:sz w:val="28"/>
                <w:szCs w:val="28"/>
              </w:rPr>
              <w:t xml:space="preserve">　　　</w:t>
            </w:r>
          </w:p>
        </w:tc>
      </w:tr>
      <w:tr w:rsidR="0009035C" w:rsidRPr="00C11C9F" w:rsidTr="0009035C">
        <w:trPr>
          <w:trHeight w:val="66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035C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09035C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9035C" w:rsidRPr="00C11C9F" w:rsidTr="0009035C">
        <w:trPr>
          <w:trHeight w:val="5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学年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教科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9035C" w:rsidRPr="00C11C9F" w:rsidTr="0009035C">
        <w:trPr>
          <w:trHeight w:val="587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9035C" w:rsidRPr="00C11C9F" w:rsidTr="0009035C">
        <w:trPr>
          <w:trHeight w:val="931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送付先</w:t>
            </w:r>
          </w:p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（〒　　　　　　）　　（　自宅 ・ 勤務先　）</w:t>
            </w:r>
          </w:p>
          <w:p w:rsidR="0009035C" w:rsidRPr="00C11C9F" w:rsidRDefault="0009035C" w:rsidP="0009035C">
            <w:pPr>
              <w:spacing w:beforeLines="50" w:before="180"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TEL：　　　　　　　　　　　　　　FAX：</w:t>
            </w:r>
          </w:p>
        </w:tc>
      </w:tr>
      <w:tr w:rsidR="0009035C" w:rsidRPr="00C11C9F" w:rsidTr="0009035C">
        <w:trPr>
          <w:trHeight w:val="57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依頼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必要　・　不要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氏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9035C" w:rsidRPr="00C11C9F" w:rsidTr="0009035C">
        <w:trPr>
          <w:trHeight w:val="8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A37D6B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備考</w:t>
            </w:r>
          </w:p>
          <w:p w:rsidR="0009035C" w:rsidRPr="0009035C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希望教材等あればお書きください。可能な範囲で考慮いたします。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35C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9035C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9035C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9035C" w:rsidRPr="00412E1D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8E2D69" w:rsidRDefault="0009035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46461" behindDoc="0" locked="0" layoutInCell="1" allowOverlap="1" wp14:anchorId="49F179A7" wp14:editId="4FD4E577">
            <wp:simplePos x="0" y="0"/>
            <wp:positionH relativeFrom="column">
              <wp:posOffset>3364865</wp:posOffset>
            </wp:positionH>
            <wp:positionV relativeFrom="paragraph">
              <wp:posOffset>16510</wp:posOffset>
            </wp:positionV>
            <wp:extent cx="3268345" cy="390525"/>
            <wp:effectExtent l="0" t="0" r="8255" b="9525"/>
            <wp:wrapNone/>
            <wp:docPr id="17" name="図 17" descr="http://01.gatag.net/img/201505/28l/gatag-0000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01.gatag.net/img/201505/28l/gatag-00005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0"/>
                    <a:stretch/>
                  </pic:blipFill>
                  <pic:spPr bwMode="auto">
                    <a:xfrm>
                      <a:off x="0" y="0"/>
                      <a:ext cx="32683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Y="843"/>
        <w:tblW w:w="10343" w:type="dxa"/>
        <w:tblLook w:val="04A0" w:firstRow="1" w:lastRow="0" w:firstColumn="1" w:lastColumn="0" w:noHBand="0" w:noVBand="1"/>
      </w:tblPr>
      <w:tblGrid>
        <w:gridCol w:w="846"/>
        <w:gridCol w:w="2977"/>
        <w:gridCol w:w="5103"/>
        <w:gridCol w:w="1417"/>
      </w:tblGrid>
      <w:tr w:rsidR="00A86C49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</w:tcPr>
          <w:p w:rsidR="00A86C49" w:rsidRPr="006E6B36" w:rsidRDefault="00A86C49" w:rsidP="006E6B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lastRenderedPageBreak/>
              <w:t>対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  <w:hideMark/>
          </w:tcPr>
          <w:p w:rsidR="00A86C49" w:rsidRPr="00503530" w:rsidRDefault="00A86C49" w:rsidP="006E6B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制作団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  <w:hideMark/>
          </w:tcPr>
          <w:p w:rsidR="00A86C49" w:rsidRPr="00503530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0353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資料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</w:tcPr>
          <w:p w:rsidR="00A86C49" w:rsidRPr="00503530" w:rsidRDefault="00A86C49" w:rsidP="006E6B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0353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種類</w:t>
            </w:r>
          </w:p>
        </w:tc>
      </w:tr>
      <w:tr w:rsidR="00A86C49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6E6B36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C49" w:rsidRPr="005576CD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岡山県消費生活センタ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49" w:rsidRPr="004008C0" w:rsidRDefault="00CA1F25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ももたのおかいも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FF72F5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紙芝居</w:t>
            </w:r>
          </w:p>
        </w:tc>
      </w:tr>
      <w:tr w:rsidR="00A86C49" w:rsidRPr="00FF72F5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6E6B36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49" w:rsidRPr="005576CD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蓮田市消費生活センター</w:t>
            </w:r>
            <w:r w:rsidR="0096336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埼玉県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49" w:rsidRPr="004008C0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あれあれいいのかな？　ブーくんのおかいも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FF72F5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絵本</w:t>
            </w:r>
          </w:p>
        </w:tc>
      </w:tr>
      <w:tr w:rsidR="00A86C49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6E6B36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C49" w:rsidRPr="004008C0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大阪ガス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株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4008C0" w:rsidRDefault="00A86C49" w:rsidP="00CA1F25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考える防災教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FF72F5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冊子、解説書</w:t>
            </w:r>
          </w:p>
        </w:tc>
      </w:tr>
      <w:tr w:rsidR="00A86C49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6E6B36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C49" w:rsidRPr="005576CD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神奈川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49" w:rsidRPr="004008C0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「プリペイドカード」を知って“お金名人”をめざそう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FF72F5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リーフレット、指導マニュアル</w:t>
            </w:r>
          </w:p>
        </w:tc>
      </w:tr>
      <w:tr w:rsidR="00A86C49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6E6B36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C49" w:rsidRPr="005576CD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京都府府民生活部消費生活安全センタ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4008C0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ネットすごろく～アプリ島を渡りきれ！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FF72F5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ゲーム一式</w:t>
            </w:r>
          </w:p>
        </w:tc>
      </w:tr>
      <w:tr w:rsidR="00A86C49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6E6B36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C49" w:rsidRPr="005576CD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埼玉県危機管理防災部危機管理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4008C0" w:rsidRDefault="00CA1F25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埼玉</w:t>
            </w:r>
            <w:r w:rsidR="00A86C49"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イツモ防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FF72F5" w:rsidRDefault="00A86C49" w:rsidP="009860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手順書、</w:t>
            </w:r>
            <w:r w:rsidR="009860CB"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ツール</w:t>
            </w: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ワークシート、</w:t>
            </w:r>
          </w:p>
        </w:tc>
      </w:tr>
      <w:tr w:rsidR="00A86C49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6E6B36" w:rsidRDefault="00A86C49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4008C0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鳥取県金融広報委員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4008C0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「おかねのつかいかた　あいうえお」及びワークシー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49" w:rsidRPr="00FF72F5" w:rsidRDefault="00A86C49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すごろく等</w:t>
            </w:r>
          </w:p>
        </w:tc>
      </w:tr>
      <w:tr w:rsidR="001824A7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5576CD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米沢市（山形県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消費者教育かみしばい『んまいものにはワケがある！おいしい「いも煮」がとどくまでの巻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紙芝居</w:t>
            </w:r>
          </w:p>
        </w:tc>
      </w:tr>
      <w:tr w:rsidR="001824A7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・中・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株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）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NTTドコ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スマホ・ケータイ安全教室で使用するドラマ動画教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Webサイト閲覧</w:t>
            </w:r>
          </w:p>
        </w:tc>
      </w:tr>
      <w:tr w:rsidR="001824A7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株式会社カスペルスキ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A86C49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A86C4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情報セキュリティ啓発教材「ネットの『あやしい』を見きわめよう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指導書、カード</w:t>
            </w:r>
          </w:p>
        </w:tc>
      </w:tr>
      <w:tr w:rsidR="001824A7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5576CD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木更津市消費生活センター</w:t>
            </w:r>
            <w:r w:rsidR="0096336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千葉県）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わたしたちの消費生活とSD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冊子、指導書、シール</w:t>
            </w:r>
          </w:p>
        </w:tc>
      </w:tr>
      <w:tr w:rsidR="001824A7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一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）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全国銀行協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912162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91216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はじめてのお金の時間～使う・貯める・借りるの流れを考える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CD、冊子</w:t>
            </w:r>
          </w:p>
        </w:tc>
      </w:tr>
      <w:tr w:rsidR="001824A7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4A7" w:rsidRPr="00A86C49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</w:rPr>
            </w:pPr>
            <w:r w:rsidRPr="00A86C4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</w:rPr>
              <w:t>奈良県消費生活センター・奈良県中学校技術家庭科研究会「身近な消費生活と環境部会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4008C0" w:rsidRDefault="001824A7" w:rsidP="006E6B36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消費生活ワークブック～消費者市民社会をめざして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9860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冊子</w:t>
            </w:r>
          </w:p>
        </w:tc>
      </w:tr>
      <w:tr w:rsidR="001824A7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新潟県労働金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考えてみよう　SNSやスマホとの付き合い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B" w:rsidRDefault="001824A7" w:rsidP="009860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DVD、</w:t>
            </w:r>
          </w:p>
          <w:p w:rsidR="001824A7" w:rsidRPr="00FF72F5" w:rsidRDefault="001824A7" w:rsidP="009860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冊子の指導案</w:t>
            </w:r>
          </w:p>
        </w:tc>
      </w:tr>
      <w:tr w:rsidR="001824A7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5576CD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日立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かしこい消費者になろう！中学生のための消費生活ハンドブッ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冊子</w:t>
            </w:r>
          </w:p>
        </w:tc>
      </w:tr>
      <w:tr w:rsidR="001824A7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5576CD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横浜市経済局消費経済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消費者市民社会の一員として持続可能な社会をめざした「意思決定能力の育成」第３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3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指導書、</w:t>
            </w:r>
          </w:p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キット教材</w:t>
            </w:r>
          </w:p>
        </w:tc>
      </w:tr>
      <w:tr w:rsidR="001824A7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theme="minorBidi"/>
                <w:noProof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theme="minorBidi" w:hint="eastAsia"/>
                <w:noProof/>
                <w:sz w:val="18"/>
                <w:szCs w:val="18"/>
              </w:rPr>
              <w:t>中・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5576CD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岡山県消費生活センタ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98049D" w:rsidP="00CA1F25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契約 </w:t>
            </w:r>
            <w:r w:rsidR="001824A7"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授業教材パック</w:t>
            </w:r>
            <w:r w:rsidR="00CA1F2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　～契約について考えよう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CD、リーフレット、指導書</w:t>
            </w:r>
          </w:p>
        </w:tc>
      </w:tr>
      <w:tr w:rsidR="001824A7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・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82816" behindDoc="0" locked="0" layoutInCell="1" allowOverlap="1" wp14:anchorId="7D28AAE2" wp14:editId="1C3088EE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-393065</wp:posOffset>
                      </wp:positionV>
                      <wp:extent cx="747395" cy="304800"/>
                      <wp:effectExtent l="0" t="0" r="0" b="0"/>
                      <wp:wrapNone/>
                      <wp:docPr id="1303" name="正方形/長方形 1303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74739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C59D6" id="正方形/長方形 1303" o:spid="_x0000_s1026" alt="0019" style="position:absolute;left:0;text-align:left;margin-left:73.15pt;margin-top:-30.95pt;width:58.85pt;height:24pt;flip:x;z-index:2532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独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）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国際協力機構（JICA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25" w:rsidRDefault="00CA1F25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どうなってるの？世界と日本</w:t>
            </w:r>
          </w:p>
          <w:p w:rsidR="001824A7" w:rsidRPr="004008C0" w:rsidRDefault="00CA1F25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わたし</w:t>
            </w:r>
            <w:r w:rsidR="001824A7"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たちの日常から途上国とのつながりを学ぼ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冊子</w:t>
            </w:r>
          </w:p>
        </w:tc>
      </w:tr>
      <w:tr w:rsidR="001824A7" w:rsidTr="009860CB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4008C0" w:rsidRDefault="001824A7" w:rsidP="009860C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特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）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開発教育協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スマホから考える世界・わたし・SD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冊子</w:t>
            </w:r>
          </w:p>
        </w:tc>
      </w:tr>
      <w:tr w:rsidR="001824A7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5576CD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京都府</w:t>
            </w:r>
            <w:r w:rsidR="0098049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府民生活部</w:t>
            </w: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消費生活安全センタ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本格ミステリーＷＥＢ漫画「キミは頼れる探偵くん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FF72F5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Webサイト</w:t>
            </w:r>
          </w:p>
        </w:tc>
      </w:tr>
      <w:tr w:rsidR="001824A7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7" w:rsidRPr="006E6B36" w:rsidRDefault="001824A7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5576CD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東京都消費生活総合センタ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7" w:rsidRPr="004008C0" w:rsidRDefault="001824A7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住まいの知識は一生の知識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～安全で快適な住生活のために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B" w:rsidRDefault="001824A7" w:rsidP="009860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DVD、</w:t>
            </w:r>
            <w:r w:rsidR="009860CB"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解説書</w:t>
            </w:r>
          </w:p>
          <w:p w:rsidR="001824A7" w:rsidRPr="00FF72F5" w:rsidRDefault="001824A7" w:rsidP="009860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ワークシート、</w:t>
            </w:r>
          </w:p>
        </w:tc>
      </w:tr>
      <w:tr w:rsidR="005E76D6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6" w:rsidRPr="006E6B36" w:rsidRDefault="005E76D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6" w:rsidRPr="00503530" w:rsidRDefault="005E76D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（</w:t>
            </w:r>
            <w:r w:rsidRPr="0050353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公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）</w:t>
            </w:r>
            <w:r w:rsidRPr="0050353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日本消費生活アドバイザー・コンサルタント・相談員協会（</w:t>
            </w:r>
            <w:r w:rsidR="00DA737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NACS</w:t>
            </w:r>
            <w:r w:rsidRPr="0050353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6" w:rsidRDefault="005E76D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思わず伝えたくなる「消費者市民社会」の話～「買う・支払う・使う・捨てる」の4ステップで育てる消費者市民の芽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B" w:rsidRDefault="005E76D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CD、冊子、</w:t>
            </w:r>
          </w:p>
          <w:p w:rsidR="005E76D6" w:rsidRPr="00FF72F5" w:rsidRDefault="005E76D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指導書、カード</w:t>
            </w:r>
          </w:p>
        </w:tc>
      </w:tr>
      <w:tr w:rsidR="005E76D6" w:rsidTr="006E6B3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6" w:rsidRPr="006E6B36" w:rsidRDefault="005E76D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6" w:rsidRPr="005576CD" w:rsidRDefault="005E76D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浜松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6" w:rsidRPr="004008C0" w:rsidRDefault="005E76D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消費者市民になろう！</w:t>
            </w: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－公正で持続可能な社会を目指して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6" w:rsidRPr="00FF72F5" w:rsidRDefault="005E76D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DVD、指導書</w:t>
            </w:r>
          </w:p>
        </w:tc>
      </w:tr>
      <w:tr w:rsidR="006E6B36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特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5576CD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千葉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4008C0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学校学習指導要領等に基づいた特別支援学級向け教材（消費者教育）指導用資料「買い物を考えよう！！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FF72F5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実験実習</w:t>
            </w:r>
          </w:p>
        </w:tc>
      </w:tr>
      <w:tr w:rsidR="006E6B36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theme="minorBidi"/>
                <w:noProof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theme="minorBidi" w:hint="eastAsia"/>
                <w:noProof/>
                <w:sz w:val="18"/>
                <w:szCs w:val="18"/>
              </w:rPr>
              <w:t>中</w:t>
            </w:r>
          </w:p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theme="minorBidi"/>
                <w:noProof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theme="minorBidi" w:hint="eastAsia"/>
                <w:noProof/>
                <w:sz w:val="18"/>
                <w:szCs w:val="18"/>
              </w:rPr>
              <w:t>特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4008C0" w:rsidRDefault="0098049D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NPO法人</w: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58592" behindDoc="0" locked="0" layoutInCell="1" allowOverlap="1" wp14:anchorId="7202F786" wp14:editId="76DEB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16" name="正方形/長方形 16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7AE9" id="正方形/長方形 16" o:spid="_x0000_s1026" alt="0019" style="position:absolute;left:0;text-align:left;margin-left:0;margin-top:1.5pt;width:24pt;height:30pt;z-index:2533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59616" behindDoc="0" locked="0" layoutInCell="1" allowOverlap="1" wp14:anchorId="59BDA6BF" wp14:editId="5BB2C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19" name="正方形/長方形 19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65975" id="正方形/長方形 19" o:spid="_x0000_s1026" alt="0022" style="position:absolute;left:0;text-align:left;margin-left:0;margin-top:1.5pt;width:24pt;height:30pt;z-index:2533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0640" behindDoc="0" locked="0" layoutInCell="1" allowOverlap="1" wp14:anchorId="7532C67F" wp14:editId="37F5F5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20" name="正方形/長方形 20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9E633" id="正方形/長方形 20" o:spid="_x0000_s1026" alt="0019" style="position:absolute;left:0;text-align:left;margin-left:0;margin-top:1.5pt;width:78pt;height:30pt;z-index:2533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1664" behindDoc="0" locked="0" layoutInCell="1" allowOverlap="1" wp14:anchorId="71CFFB29" wp14:editId="52E34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21" name="正方形/長方形 21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387EE" id="正方形/長方形 21" o:spid="_x0000_s1026" alt="0022" style="position:absolute;left:0;text-align:left;margin-left:0;margin-top:1.5pt;width:78pt;height:30pt;z-index:2533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2688" behindDoc="0" locked="0" layoutInCell="1" allowOverlap="1" wp14:anchorId="743E0A59" wp14:editId="0B1FF5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22" name="正方形/長方形 22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54E40" id="正方形/長方形 22" o:spid="_x0000_s1026" alt="0019" style="position:absolute;left:0;text-align:left;margin-left:0;margin-top:1.5pt;width:24pt;height:30pt;z-index:2533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3712" behindDoc="0" locked="0" layoutInCell="1" allowOverlap="1" wp14:anchorId="64241660" wp14:editId="577B47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23" name="正方形/長方形 23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82E64" id="正方形/長方形 23" o:spid="_x0000_s1026" alt="0022" style="position:absolute;left:0;text-align:left;margin-left:0;margin-top:1.5pt;width:24pt;height:30pt;z-index:2533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4736" behindDoc="0" locked="0" layoutInCell="1" allowOverlap="1" wp14:anchorId="2F685A8E" wp14:editId="5166D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24" name="正方形/長方形 24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81AC1" id="正方形/長方形 24" o:spid="_x0000_s1026" alt="0019" style="position:absolute;left:0;text-align:left;margin-left:0;margin-top:1.5pt;width:78pt;height:30pt;z-index:2533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5760" behindDoc="0" locked="0" layoutInCell="1" allowOverlap="1" wp14:anchorId="7111AB09" wp14:editId="4DDB5D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25" name="正方形/長方形 25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D082C" id="正方形/長方形 25" o:spid="_x0000_s1026" alt="0022" style="position:absolute;left:0;text-align:left;margin-left:0;margin-top:1.5pt;width:78pt;height:30pt;z-index:2533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6784" behindDoc="0" locked="0" layoutInCell="1" allowOverlap="1" wp14:anchorId="73A759F2" wp14:editId="76328D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26" name="正方形/長方形 26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B3D7" id="正方形/長方形 26" o:spid="_x0000_s1026" alt="0019" style="position:absolute;left:0;text-align:left;margin-left:0;margin-top:1.5pt;width:24pt;height:30pt;z-index:2533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7808" behindDoc="0" locked="0" layoutInCell="1" allowOverlap="1" wp14:anchorId="0C711983" wp14:editId="69EC61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27" name="正方形/長方形 27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CF3B" id="正方形/長方形 27" o:spid="_x0000_s1026" alt="0022" style="position:absolute;left:0;text-align:left;margin-left:0;margin-top:1.5pt;width:24pt;height:30pt;z-index:2533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8832" behindDoc="0" locked="0" layoutInCell="1" allowOverlap="1" wp14:anchorId="2C776DD1" wp14:editId="7CBCB5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28" name="正方形/長方形 28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A06F6" id="正方形/長方形 28" o:spid="_x0000_s1026" alt="0019" style="position:absolute;left:0;text-align:left;margin-left:0;margin-top:1.5pt;width:78pt;height:30pt;z-index:2533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69856" behindDoc="0" locked="0" layoutInCell="1" allowOverlap="1" wp14:anchorId="6E79C008" wp14:editId="4FC8E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29" name="正方形/長方形 29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FD4E7" id="正方形/長方形 29" o:spid="_x0000_s1026" alt="0022" style="position:absolute;left:0;text-align:left;margin-left:0;margin-top:1.5pt;width:78pt;height:30pt;z-index:2533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0880" behindDoc="0" locked="0" layoutInCell="1" allowOverlap="1" wp14:anchorId="688868EC" wp14:editId="542E03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30" name="正方形/長方形 30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514A7" id="正方形/長方形 30" o:spid="_x0000_s1026" alt="0019" style="position:absolute;left:0;text-align:left;margin-left:0;margin-top:1.5pt;width:24pt;height:30pt;z-index:2533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1904" behindDoc="0" locked="0" layoutInCell="1" allowOverlap="1" wp14:anchorId="04399600" wp14:editId="303C2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31" name="正方形/長方形 31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0224" id="正方形/長方形 31" o:spid="_x0000_s1026" alt="0022" style="position:absolute;left:0;text-align:left;margin-left:0;margin-top:1.5pt;width:24pt;height:30pt;z-index:2533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2928" behindDoc="0" locked="0" layoutInCell="1" allowOverlap="1" wp14:anchorId="0FE9CB01" wp14:editId="171DA5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32" name="正方形/長方形 32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7C0C9" id="正方形/長方形 32" o:spid="_x0000_s1026" alt="0019" style="position:absolute;left:0;text-align:left;margin-left:0;margin-top:1.5pt;width:78pt;height:30pt;z-index:2533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3952" behindDoc="0" locked="0" layoutInCell="1" allowOverlap="1" wp14:anchorId="6751CCB2" wp14:editId="4826B4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33" name="正方形/長方形 33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CD79" id="正方形/長方形 33" o:spid="_x0000_s1026" alt="0022" style="position:absolute;left:0;text-align:left;margin-left:0;margin-top:1.5pt;width:78pt;height:30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4976" behindDoc="0" locked="0" layoutInCell="1" allowOverlap="1" wp14:anchorId="0FF540DB" wp14:editId="4EC5B8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34" name="正方形/長方形 34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35AA9" id="正方形/長方形 34" o:spid="_x0000_s1026" alt="0019" style="position:absolute;left:0;text-align:left;margin-left:0;margin-top:1.5pt;width:24pt;height:30pt;z-index:2533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6000" behindDoc="0" locked="0" layoutInCell="1" allowOverlap="1" wp14:anchorId="123EF1CD" wp14:editId="13CEFE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35" name="正方形/長方形 35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77093" id="正方形/長方形 35" o:spid="_x0000_s1026" alt="0022" style="position:absolute;left:0;text-align:left;margin-left:0;margin-top:1.5pt;width:24pt;height:30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7024" behindDoc="0" locked="0" layoutInCell="1" allowOverlap="1" wp14:anchorId="07032A83" wp14:editId="1F829C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36" name="正方形/長方形 36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0215" id="正方形/長方形 36" o:spid="_x0000_s1026" alt="0019" style="position:absolute;left:0;text-align:left;margin-left:0;margin-top:1.5pt;width:78pt;height:30pt;z-index:2533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8048" behindDoc="0" locked="0" layoutInCell="1" allowOverlap="1" wp14:anchorId="70C1CF25" wp14:editId="5634B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37" name="正方形/長方形 37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0A86B" id="正方形/長方形 37" o:spid="_x0000_s1026" alt="0022" style="position:absolute;left:0;text-align:left;margin-left:0;margin-top:1.5pt;width:78pt;height:30pt;z-index:2533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79072" behindDoc="0" locked="0" layoutInCell="1" allowOverlap="1" wp14:anchorId="401DF624" wp14:editId="587893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38" name="正方形/長方形 38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64D0B" id="正方形/長方形 38" o:spid="_x0000_s1026" alt="0019" style="position:absolute;left:0;text-align:left;margin-left:0;margin-top:1.5pt;width:24pt;height:30pt;z-index:2533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0096" behindDoc="0" locked="0" layoutInCell="1" allowOverlap="1" wp14:anchorId="24B5E5BA" wp14:editId="713AE4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81000"/>
                      <wp:effectExtent l="0" t="0" r="0" b="0"/>
                      <wp:wrapNone/>
                      <wp:docPr id="39" name="正方形/長方形 39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B2E07" id="正方形/長方形 39" o:spid="_x0000_s1026" alt="0022" style="position:absolute;left:0;text-align:left;margin-left:0;margin-top:1.5pt;width:24pt;height:30pt;z-index:2533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1120" behindDoc="0" locked="0" layoutInCell="1" allowOverlap="1" wp14:anchorId="7B5C7A08" wp14:editId="25C27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40" name="正方形/長方形 40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3DFDB" id="正方形/長方形 40" o:spid="_x0000_s1026" alt="0019" style="position:absolute;left:0;text-align:left;margin-left:0;margin-top:1.5pt;width:78pt;height:30pt;z-index:2533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2144" behindDoc="0" locked="0" layoutInCell="1" allowOverlap="1" wp14:anchorId="2F76F794" wp14:editId="0204C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81000"/>
                      <wp:effectExtent l="0" t="0" r="0" b="0"/>
                      <wp:wrapNone/>
                      <wp:docPr id="41" name="正方形/長方形 41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F5000" id="正方形/長方形 41" o:spid="_x0000_s1026" alt="0022" style="position:absolute;left:0;text-align:left;margin-left:0;margin-top:1.5pt;width:78pt;height:30pt;z-index:2533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3168" behindDoc="0" locked="0" layoutInCell="1" allowOverlap="1" wp14:anchorId="0B6E28B3" wp14:editId="1C1C1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42" name="正方形/長方形 42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5C47" id="正方形/長方形 42" o:spid="_x0000_s1026" alt="0019" style="position:absolute;left:0;text-align:left;margin-left:0;margin-top:1.5pt;width:24pt;height:30.75pt;z-index:2533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bVpn&#10;Xo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4192" behindDoc="0" locked="0" layoutInCell="1" allowOverlap="1" wp14:anchorId="7CCCA35C" wp14:editId="51A3FD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43" name="正方形/長方形 43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294BA" id="正方形/長方形 43" o:spid="_x0000_s1026" alt="0022" style="position:absolute;left:0;text-align:left;margin-left:0;margin-top:1.5pt;width:24pt;height:30.75pt;z-index:2533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zbiT&#10;xI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5216" behindDoc="0" locked="0" layoutInCell="1" allowOverlap="1" wp14:anchorId="1B4D00B0" wp14:editId="742017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44" name="正方形/長方形 44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118C5" id="正方形/長方形 44" o:spid="_x0000_s1026" alt="0019" style="position:absolute;left:0;text-align:left;margin-left:0;margin-top:1.5pt;width:78pt;height:30.75pt;z-index:2533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DswNXi&#10;gwIAADs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6240" behindDoc="0" locked="0" layoutInCell="1" allowOverlap="1" wp14:anchorId="0E33B412" wp14:editId="708FCD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45" name="正方形/長方形 45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389A" id="正方形/長方形 45" o:spid="_x0000_s1026" alt="0022" style="position:absolute;left:0;text-align:left;margin-left:0;margin-top:1.5pt;width:78pt;height:30.75pt;z-index:2533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BMIiF4&#10;gwIAADs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7264" behindDoc="0" locked="0" layoutInCell="1" allowOverlap="1" wp14:anchorId="57BE87B1" wp14:editId="43687D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46" name="正方形/長方形 46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F93E" id="正方形/長方形 46" o:spid="_x0000_s1026" alt="0019" style="position:absolute;left:0;text-align:left;margin-left:0;margin-top:1.5pt;width:24pt;height:30.75pt;z-index:2533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XlCf&#10;SI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8288" behindDoc="0" locked="0" layoutInCell="1" allowOverlap="1" wp14:anchorId="1AA07632" wp14:editId="18E32D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47" name="正方形/長方形 47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008F6" id="正方形/長方形 47" o:spid="_x0000_s1026" alt="0022" style="position:absolute;left:0;text-align:left;margin-left:0;margin-top:1.5pt;width:24pt;height:30.75pt;z-index:2533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/rJr&#10;0o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89312" behindDoc="0" locked="0" layoutInCell="1" allowOverlap="1" wp14:anchorId="5E53E4C7" wp14:editId="537C89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48" name="正方形/長方形 48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094B" id="正方形/長方形 48" o:spid="_x0000_s1026" alt="0019" style="position:absolute;left:0;text-align:left;margin-left:0;margin-top:1.5pt;width:78pt;height:30.75pt;z-index:2533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0336" behindDoc="0" locked="0" layoutInCell="1" allowOverlap="1" wp14:anchorId="6BA55A81" wp14:editId="418DE4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49" name="正方形/長方形 49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048CB" id="正方形/長方形 49" o:spid="_x0000_s1026" alt="0022" style="position:absolute;left:0;text-align:left;margin-left:0;margin-top:1.5pt;width:78pt;height:30.75pt;z-index:2533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AZPClD&#10;gwIAADs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1360" behindDoc="0" locked="0" layoutInCell="1" allowOverlap="1" wp14:anchorId="7B81E4AB" wp14:editId="412E6C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50" name="正方形/長方形 50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284AD" id="正方形/長方形 50" o:spid="_x0000_s1026" alt="0019" style="position:absolute;left:0;text-align:left;margin-left:0;margin-top:1.5pt;width:24pt;height:30.75pt;z-index:2533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E3pS&#10;l4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2384" behindDoc="0" locked="0" layoutInCell="1" allowOverlap="1" wp14:anchorId="2D095325" wp14:editId="59C78E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51" name="正方形/長方形 51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AF83" id="正方形/長方形 51" o:spid="_x0000_s1026" alt="0022" style="position:absolute;left:0;text-align:left;margin-left:0;margin-top:1.5pt;width:24pt;height:30.75pt;z-index:2533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s5im&#10;DY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3408" behindDoc="0" locked="0" layoutInCell="1" allowOverlap="1" wp14:anchorId="57AB1456" wp14:editId="593804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52" name="正方形/長方形 52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71E36" id="正方形/長方形 52" o:spid="_x0000_s1026" alt="0019" style="position:absolute;left:0;text-align:left;margin-left:0;margin-top:1.5pt;width:78pt;height:30.75pt;z-index:2533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Ch6hg9&#10;gwIAADs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4432" behindDoc="0" locked="0" layoutInCell="1" allowOverlap="1" wp14:anchorId="550FAE7B" wp14:editId="55A584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53" name="正方形/長方形 53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CE461" id="正方形/長方形 53" o:spid="_x0000_s1026" alt="0022" style="position:absolute;left:0;text-align:left;margin-left:0;margin-top:1.5pt;width:78pt;height:30.75pt;z-index:2533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ABCOyn&#10;gwIAADs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5456" behindDoc="0" locked="0" layoutInCell="1" allowOverlap="1" wp14:anchorId="49D6C222" wp14:editId="4EE27F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54" name="正方形/長方形 54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A38DE" id="正方形/長方形 54" o:spid="_x0000_s1026" alt="0019" style="position:absolute;left:0;text-align:left;margin-left:0;margin-top:1.5pt;width:24pt;height:30.75pt;z-index:2533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IHCq&#10;gY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6480" behindDoc="0" locked="0" layoutInCell="1" allowOverlap="1" wp14:anchorId="6240243C" wp14:editId="51BAFA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55" name="正方形/長方形 55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23F6A" id="正方形/長方形 55" o:spid="_x0000_s1026" alt="0022" style="position:absolute;left:0;text-align:left;margin-left:0;margin-top:1.5pt;width:24pt;height:30.75pt;z-index:2533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gJJe&#10;G4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7504" behindDoc="0" locked="0" layoutInCell="1" allowOverlap="1" wp14:anchorId="0D1F24AC" wp14:editId="7ECE8F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56" name="正方形/長方形 56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3908B" id="正方形/長方形 56" o:spid="_x0000_s1026" alt="0019" style="position:absolute;left:0;text-align:left;margin-left:0;margin-top:1.5pt;width:78pt;height:30.75pt;z-index:2533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CS4OAr&#10;gwIAADs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8528" behindDoc="0" locked="0" layoutInCell="1" allowOverlap="1" wp14:anchorId="55654552" wp14:editId="292150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57" name="正方形/長方形 57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0993" id="正方形/長方形 57" o:spid="_x0000_s1026" alt="0022" style="position:absolute;left:0;text-align:left;margin-left:0;margin-top:1.5pt;width:78pt;height:30.75pt;z-index:2533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AyAhSx&#10;gwIAADs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99552" behindDoc="0" locked="0" layoutInCell="1" allowOverlap="1" wp14:anchorId="7E25A588" wp14:editId="054C43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58" name="正方形/長方形 58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FB26C" id="正方形/長方形 58" o:spid="_x0000_s1026" alt="0019" style="position:absolute;left:0;text-align:left;margin-left:0;margin-top:1.5pt;width:24pt;height:30.75pt;z-index:2533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dW6i&#10;uo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0576" behindDoc="0" locked="0" layoutInCell="1" allowOverlap="1" wp14:anchorId="59B9D70F" wp14:editId="497C3F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59" name="正方形/長方形 59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6EB4B" id="正方形/長方形 59" o:spid="_x0000_s1026" alt="0022" style="position:absolute;left:0;text-align:left;margin-left:0;margin-top:1.5pt;width:24pt;height:30.75pt;z-index:2534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1YxW&#10;II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1600" behindDoc="0" locked="0" layoutInCell="1" allowOverlap="1" wp14:anchorId="3EA698C5" wp14:editId="183F86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60" name="正方形/長方形 60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DE691" id="正方形/長方形 60" o:spid="_x0000_s1026" alt="0019" style="position:absolute;left:0;text-align:left;margin-left:0;margin-top:1.5pt;width:78pt;height:30.75pt;z-index:2534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2624" behindDoc="0" locked="0" layoutInCell="1" allowOverlap="1" wp14:anchorId="580E0011" wp14:editId="2C257C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61" name="正方形/長方形 61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3DDF" id="正方形/長方形 61" o:spid="_x0000_s1026" alt="0022" style="position:absolute;left:0;text-align:left;margin-left:0;margin-top:1.5pt;width:78pt;height:30.75pt;z-index:2534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DxZDox&#10;gwIAADs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3648" behindDoc="0" locked="0" layoutInCell="1" allowOverlap="1" wp14:anchorId="3528B233" wp14:editId="75491B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62" name="正方形/長方形 62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1E7E" id="正方形/長方形 62" o:spid="_x0000_s1026" alt="0019" style="position:absolute;left:0;text-align:left;margin-left:0;margin-top:1.5pt;width:24pt;height:30.75pt;z-index:2534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4xaE&#10;AY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4672" behindDoc="0" locked="0" layoutInCell="1" allowOverlap="1" wp14:anchorId="10A1A6B7" wp14:editId="24856E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63" name="正方形/長方形 63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25B14" id="正方形/長方形 63" o:spid="_x0000_s1026" alt="0022" style="position:absolute;left:0;text-align:left;margin-left:0;margin-top:1.5pt;width:24pt;height:30.75pt;z-index:2534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Q/Rw&#10;m4YCAAA7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5696" behindDoc="0" locked="0" layoutInCell="1" allowOverlap="1" wp14:anchorId="2DDDE16B" wp14:editId="341D9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1408" name="正方形/長方形 1408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759C2" id="正方形/長方形 1408" o:spid="_x0000_s1026" alt="0019" style="position:absolute;left:0;text-align:left;margin-left:0;margin-top:1.5pt;width:78pt;height:30.75pt;z-index:2534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6720" behindDoc="0" locked="0" layoutInCell="1" allowOverlap="1" wp14:anchorId="6E3769CA" wp14:editId="5EE255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1409" name="正方形/長方形 1409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4B219" id="正方形/長方形 1409" o:spid="_x0000_s1026" alt="0022" style="position:absolute;left:0;text-align:left;margin-left:0;margin-top:1.5pt;width:78pt;height:30.75pt;z-index:2534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B2tdVo&#10;gwIAAD8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7744" behindDoc="0" locked="0" layoutInCell="1" allowOverlap="1" wp14:anchorId="2BF532B6" wp14:editId="78A735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10" name="正方形/長方形 1410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41F6C" id="正方形/長方形 1410" o:spid="_x0000_s1026" alt="0019" style="position:absolute;left:0;text-align:left;margin-left:0;margin-top:1.5pt;width:24pt;height:30.75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8768" behindDoc="0" locked="0" layoutInCell="1" allowOverlap="1" wp14:anchorId="41B6913E" wp14:editId="13EEBF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11" name="正方形/長方形 1411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63EF0" id="正方形/長方形 1411" o:spid="_x0000_s1026" alt="0022" style="position:absolute;left:0;text-align:left;margin-left:0;margin-top:1.5pt;width:24pt;height:30.75pt;z-index:2534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09792" behindDoc="0" locked="0" layoutInCell="1" allowOverlap="1" wp14:anchorId="4930CD7F" wp14:editId="70485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1412" name="正方形/長方形 1412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B2632" id="正方形/長方形 1412" o:spid="_x0000_s1026" alt="0019" style="position:absolute;left:0;text-align:left;margin-left:0;margin-top:1.5pt;width:78pt;height:30.75pt;z-index:2534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BKgkS9&#10;gwIAAD8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0816" behindDoc="0" locked="0" layoutInCell="1" allowOverlap="1" wp14:anchorId="2183C9C1" wp14:editId="57DFBE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1413" name="正方形/長方形 1413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67F71" id="正方形/長方形 1413" o:spid="_x0000_s1026" alt="0022" style="position:absolute;left:0;text-align:left;margin-left:0;margin-top:1.5pt;width:78pt;height:30.75pt;z-index:2534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1840" behindDoc="0" locked="0" layoutInCell="1" allowOverlap="1" wp14:anchorId="3D8B5A8F" wp14:editId="261DE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14" name="正方形/長方形 1414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5F62E" id="正方形/長方形 1414" o:spid="_x0000_s1026" alt="0019" style="position:absolute;left:0;text-align:left;margin-left:0;margin-top:1.5pt;width:24pt;height:30.75pt;z-index:2534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Blf&#10;8Fe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2864" behindDoc="0" locked="0" layoutInCell="1" allowOverlap="1" wp14:anchorId="63F0EF7D" wp14:editId="2D2078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15" name="正方形/長方形 1415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8A8C" id="正方形/長方形 1415" o:spid="_x0000_s1026" alt="0022" style="position:absolute;left:0;text-align:left;margin-left:0;margin-top:1.5pt;width:24pt;height:30.75pt;z-index:2534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3888" behindDoc="0" locked="0" layoutInCell="1" allowOverlap="1" wp14:anchorId="51B914FD" wp14:editId="4466FF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1416" name="正方形/長方形 1416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6707" id="正方形/長方形 1416" o:spid="_x0000_s1026" alt="0019" style="position:absolute;left:0;text-align:left;margin-left:0;margin-top:1.5pt;width:78pt;height:30.75pt;z-index:2534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Dl8rjP&#10;gwIAAD8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4912" behindDoc="0" locked="0" layoutInCell="1" allowOverlap="1" wp14:anchorId="3E64F0A6" wp14:editId="4170E2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1417" name="正方形/長方形 1417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61F09" id="正方形/長方形 1417" o:spid="_x0000_s1026" alt="0022" style="position:absolute;left:0;text-align:left;margin-left:0;margin-top:1.5pt;width:78pt;height:30.75pt;z-index:2534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5936" behindDoc="0" locked="0" layoutInCell="1" allowOverlap="1" wp14:anchorId="22B3EC0C" wp14:editId="6B7357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18" name="正方形/長方形 1418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DFDC" id="正方形/長方形 1418" o:spid="_x0000_s1026" alt="0019" style="position:absolute;left:0;text-align:left;margin-left:0;margin-top:1.5pt;width:24pt;height:30.75pt;z-index:2534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OjO&#10;9MC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6960" behindDoc="0" locked="0" layoutInCell="1" allowOverlap="1" wp14:anchorId="42FE620C" wp14:editId="340439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19" name="正方形/長方形 1419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66601" id="正方形/長方形 1419" o:spid="_x0000_s1026" alt="0022" style="position:absolute;left:0;text-align:left;margin-left:0;margin-top:1.5pt;width:24pt;height:30.75pt;z-index:2534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7984" behindDoc="0" locked="0" layoutInCell="1" allowOverlap="1" wp14:anchorId="210BC29E" wp14:editId="5B35E6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1420" name="正方形/長方形 1420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52BFD" id="正方形/長方形 1420" o:spid="_x0000_s1026" alt="0019" style="position:absolute;left:0;text-align:left;margin-left:0;margin-top:1.5pt;width:78pt;height:30.75pt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ALim3A&#10;gwIAAD8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19008" behindDoc="0" locked="0" layoutInCell="1" allowOverlap="1" wp14:anchorId="3DD54122" wp14:editId="393079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990600" cy="390525"/>
                      <wp:effectExtent l="0" t="0" r="0" b="9525"/>
                      <wp:wrapNone/>
                      <wp:docPr id="1421" name="正方形/長方形 1421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F35D" id="正方形/長方形 1421" o:spid="_x0000_s1026" alt="0022" style="position:absolute;left:0;text-align:left;margin-left:0;margin-top:1.5pt;width:78pt;height:30.75pt;z-index:2534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0032" behindDoc="0" locked="0" layoutInCell="1" allowOverlap="1" wp14:anchorId="13C1C134" wp14:editId="0B1DAE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22" name="正方形/長方形 1422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495C" id="正方形/長方形 1422" o:spid="_x0000_s1026" alt="0019" style="position:absolute;left:0;text-align:left;margin-left:0;margin-top:1.5pt;width:24pt;height:30.75pt;z-index:2534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Pcn&#10;JVi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1056" behindDoc="0" locked="0" layoutInCell="1" allowOverlap="1" wp14:anchorId="0CB855FA" wp14:editId="16C6FF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23" name="正方形/長方形 1423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D1EC8" id="正方形/長方形 1423" o:spid="_x0000_s1026" alt="0022" style="position:absolute;left:0;text-align:left;margin-left:0;margin-top:1.5pt;width:24pt;height:30.75pt;z-index:2534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2080" behindDoc="0" locked="0" layoutInCell="1" allowOverlap="1" wp14:anchorId="6B5447F0" wp14:editId="1B58A8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24" name="正方形/長方形 1424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1BC63" id="正方形/長方形 1424" o:spid="_x0000_s1026" alt="0019" style="position:absolute;left:0;text-align:left;margin-left:0;margin-top:1.5pt;width:24pt;height:30.75pt;z-index:2534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C/s&#10;H/6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3104" behindDoc="0" locked="0" layoutInCell="1" allowOverlap="1" wp14:anchorId="33383557" wp14:editId="0E631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25" name="正方形/長方形 1425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B063" id="正方形/長方形 1425" o:spid="_x0000_s1026" alt="0022" style="position:absolute;left:0;text-align:left;margin-left:0;margin-top:1.5pt;width:24pt;height:30.75pt;z-index:2534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4128" behindDoc="0" locked="0" layoutInCell="1" allowOverlap="1" wp14:anchorId="0B23EA7B" wp14:editId="7BE71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26" name="正方形/長方形 1426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5E2DB" id="正方形/長方形 1426" o:spid="_x0000_s1026" alt="0019" style="position:absolute;left:0;text-align:left;margin-left:0;margin-top:1.5pt;width:24pt;height:30.75pt;z-index:2534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FhX&#10;2Sq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5152" behindDoc="0" locked="0" layoutInCell="1" allowOverlap="1" wp14:anchorId="6C12B9B2" wp14:editId="256AD0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27" name="正方形/長方形 1427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5A30" id="正方形/長方形 1427" o:spid="_x0000_s1026" alt="0022" style="position:absolute;left:0;text-align:left;margin-left:0;margin-top:1.5pt;width:24pt;height:30.75pt;z-index:2534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F+r&#10;LKm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6176" behindDoc="0" locked="0" layoutInCell="1" allowOverlap="1" wp14:anchorId="0DDE30A0" wp14:editId="1FFC2E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28" name="正方形/長方形 1428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CF4C8" id="正方形/長方形 1428" o:spid="_x0000_s1026" alt="0019" style="position:absolute;left:0;text-align:left;margin-left:0;margin-top:1.5pt;width:24pt;height:30.75pt;z-index:2534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N59&#10;G2m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7200" behindDoc="0" locked="0" layoutInCell="1" allowOverlap="1" wp14:anchorId="289AB101" wp14:editId="518535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29" name="正方形/長方形 1429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CF5ED" id="正方形/長方形 1429" o:spid="_x0000_s1026" alt="0022" style="position:absolute;left:0;text-align:left;margin-left:0;margin-top:1.5pt;width:24pt;height:30.75pt;z-index:2534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8224" behindDoc="0" locked="0" layoutInCell="1" allowOverlap="1" wp14:anchorId="7E6BDE0A" wp14:editId="0B321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30" name="正方形/長方形 1430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062BC" id="正方形/長方形 1430" o:spid="_x0000_s1026" alt="0019" style="position:absolute;left:0;text-align:left;margin-left:0;margin-top:1.5pt;width:24pt;height:30.75pt;z-index:2534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JIN&#10;ueu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29248" behindDoc="0" locked="0" layoutInCell="1" allowOverlap="1" wp14:anchorId="1BA64E27" wp14:editId="5610EF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31" name="正方形/長方形 1431" descr="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8F60" id="正方形/長方形 1431" o:spid="_x0000_s1026" alt="0022" style="position:absolute;left:0;text-align:left;margin-left:0;margin-top:1.5pt;width:24pt;height:30.75pt;z-index:2534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Theme="minorHAnsi" w:eastAsiaTheme="minorEastAsia" w:hAnsiTheme="minorHAnsi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430272" behindDoc="0" locked="0" layoutInCell="1" allowOverlap="1" wp14:anchorId="62C6D06D" wp14:editId="0036E1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04800" cy="390525"/>
                      <wp:effectExtent l="0" t="0" r="0" b="9525"/>
                      <wp:wrapNone/>
                      <wp:docPr id="1432" name="正方形/長方形 1432" descr="0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2640" id="正方形/長方形 1432" o:spid="_x0000_s1026" alt="0019" style="position:absolute;left:0;text-align:left;margin-left:0;margin-top:1.5pt;width:24pt;height:30.75pt;z-index:2534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" filled="f" stroked="f">
                      <o:lock v:ext="edit" aspectratio="t"/>
                    </v:rect>
                  </w:pict>
                </mc:Fallback>
              </mc:AlternateContent>
            </w:r>
            <w:r w:rsidR="006E6B36"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えひめ消費者ネット啓発グループ　ひめま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4008C0" w:rsidRDefault="00945035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障がい者向け「家計管理ゲームⅡ」</w:t>
            </w:r>
            <w:r w:rsidR="006E6B36"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【改訂版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B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ゲームキット、</w:t>
            </w:r>
          </w:p>
          <w:p w:rsidR="006E6B36" w:rsidRPr="00FF72F5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説明書</w:t>
            </w:r>
          </w:p>
        </w:tc>
      </w:tr>
      <w:tr w:rsidR="006E6B36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特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5576CD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神奈川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35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こんなとき、あなたならどうします？</w:t>
            </w:r>
          </w:p>
          <w:p w:rsidR="006E6B36" w:rsidRPr="004008C0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～高齢者・障がい者の消費者トラブルを防ごう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B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DVD、</w:t>
            </w:r>
          </w:p>
          <w:p w:rsidR="006E6B36" w:rsidRPr="00FF72F5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ワークシート</w:t>
            </w:r>
          </w:p>
        </w:tc>
      </w:tr>
      <w:tr w:rsidR="006E6B36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特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36" w:rsidRPr="005576CD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東京都消費生活総合センタ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36" w:rsidRPr="004008C0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ちえとまなぶの　ず～っと役立つ　「お金の話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B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Webサイト、</w:t>
            </w:r>
          </w:p>
          <w:p w:rsidR="006E6B36" w:rsidRPr="00FF72F5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指導書等</w:t>
            </w:r>
          </w:p>
        </w:tc>
      </w:tr>
      <w:tr w:rsidR="006E6B36" w:rsidTr="006E6B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  <w:p w:rsidR="006E6B36" w:rsidRPr="006E6B36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6E6B3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特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36" w:rsidRPr="005576CD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5576C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鳥取県生活環境部くらしの安心局消費生活センタ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36" w:rsidRPr="004008C0" w:rsidRDefault="006E6B36" w:rsidP="006E6B3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4008C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特別支援学校向け消費者教育教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6" w:rsidRPr="00FF72F5" w:rsidRDefault="006E6B36" w:rsidP="006E6B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FF72F5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DVD、指導書</w:t>
            </w:r>
          </w:p>
        </w:tc>
      </w:tr>
    </w:tbl>
    <w:p w:rsidR="001642DC" w:rsidRDefault="00A1203E" w:rsidP="00412E1D">
      <w:pPr>
        <w:spacing w:beforeLines="50" w:before="180" w:line="280" w:lineRule="exac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00FCB167" wp14:editId="792E694C">
                <wp:simplePos x="0" y="0"/>
                <wp:positionH relativeFrom="column">
                  <wp:posOffset>2230755</wp:posOffset>
                </wp:positionH>
                <wp:positionV relativeFrom="paragraph">
                  <wp:posOffset>-49530</wp:posOffset>
                </wp:positionV>
                <wp:extent cx="1915064" cy="336430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9C0" w:rsidRPr="00A86C49" w:rsidRDefault="003239C0" w:rsidP="003239C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86C4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018</w:t>
                            </w:r>
                            <w:r w:rsidRPr="00A86C4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優秀賞受賞教材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167" id="テキスト ボックス 15" o:spid="_x0000_s1036" type="#_x0000_t202" style="position:absolute;left:0;text-align:left;margin-left:175.65pt;margin-top:-3.9pt;width:150.8pt;height:26.5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" filled="f" stroked="f" strokeweight=".5pt">
                <v:textbox>
                  <w:txbxContent>
                    <w:p w:rsidR="003239C0" w:rsidRPr="00A86C49" w:rsidRDefault="003239C0" w:rsidP="003239C0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A86C4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018</w:t>
                      </w:r>
                      <w:r w:rsidRPr="00A86C4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優秀賞受賞教材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412E1D" w:rsidRDefault="00DA7375" w:rsidP="00DA7375">
      <w:pPr>
        <w:spacing w:beforeLines="50" w:before="180" w:line="280" w:lineRule="exact"/>
        <w:ind w:left="840" w:firstLine="840"/>
        <w:rPr>
          <w:rFonts w:ascii="HG丸ｺﾞｼｯｸM-PRO" w:eastAsia="HG丸ｺﾞｼｯｸM-PRO" w:hAnsi="HG丸ｺﾞｼｯｸM-PRO"/>
        </w:rPr>
      </w:pPr>
      <w:r w:rsidRPr="00DA7375">
        <w:rPr>
          <w:noProof/>
          <w:sz w:val="24"/>
          <w:szCs w:val="24"/>
        </w:rPr>
        <w:drawing>
          <wp:anchor distT="0" distB="0" distL="114300" distR="114300" simplePos="0" relativeHeight="251645436" behindDoc="1" locked="0" layoutInCell="1" allowOverlap="1" wp14:anchorId="728A1840" wp14:editId="36D150E0">
            <wp:simplePos x="0" y="0"/>
            <wp:positionH relativeFrom="column">
              <wp:posOffset>-54610</wp:posOffset>
            </wp:positionH>
            <wp:positionV relativeFrom="paragraph">
              <wp:posOffset>8525510</wp:posOffset>
            </wp:positionV>
            <wp:extent cx="3105150" cy="390525"/>
            <wp:effectExtent l="0" t="0" r="0" b="9525"/>
            <wp:wrapNone/>
            <wp:docPr id="1" name="図 1" descr="http://01.gatag.net/img/201505/28l/gatag-0000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01.gatag.net/img/201505/28l/gatag-00005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1" r="-2868"/>
                    <a:stretch/>
                  </pic:blipFill>
                  <pic:spPr bwMode="auto"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1D" w:rsidRPr="00DA7375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お申込み・お問い合わせ先</w:t>
      </w:r>
      <w:r w:rsidR="00412E1D">
        <w:rPr>
          <w:rFonts w:ascii="HG丸ｺﾞｼｯｸM-PRO" w:eastAsia="HG丸ｺﾞｼｯｸM-PRO" w:hAnsi="HG丸ｺﾞｼｯｸM-PRO" w:hint="eastAsia"/>
        </w:rPr>
        <w:t>：</w:t>
      </w:r>
      <w:r w:rsidR="00412E1D" w:rsidRPr="00DA7375">
        <w:rPr>
          <w:rFonts w:ascii="HG丸ｺﾞｼｯｸM-PRO" w:eastAsia="HG丸ｺﾞｼｯｸM-PRO" w:hAnsi="HG丸ｺﾞｼｯｸM-PRO" w:hint="eastAsia"/>
          <w:sz w:val="24"/>
          <w:szCs w:val="24"/>
        </w:rPr>
        <w:t>公益財団法人消費者教育支援センター教材表彰担当</w:t>
      </w:r>
      <w:r w:rsidR="00412E1D">
        <w:rPr>
          <w:rFonts w:ascii="HG丸ｺﾞｼｯｸM-PRO" w:eastAsia="HG丸ｺﾞｼｯｸM-PRO" w:hAnsi="HG丸ｺﾞｼｯｸM-PRO" w:hint="eastAsia"/>
        </w:rPr>
        <w:t xml:space="preserve">　</w:t>
      </w:r>
    </w:p>
    <w:p w:rsidR="00412E1D" w:rsidRDefault="00412E1D" w:rsidP="00412E1D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                　　　　　　　</w:t>
      </w:r>
      <w:r w:rsidR="0009035C">
        <w:rPr>
          <w:rFonts w:ascii="HG丸ｺﾞｼｯｸM-PRO" w:eastAsia="HG丸ｺﾞｼｯｸM-PRO" w:hAnsi="HG丸ｺﾞｼｯｸM-PRO" w:hint="eastAsia"/>
        </w:rPr>
        <w:t xml:space="preserve">　</w:t>
      </w:r>
      <w:r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03-5466-7341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FAX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8E2D69">
        <w:rPr>
          <w:rFonts w:ascii="HG丸ｺﾞｼｯｸM-PRO" w:eastAsia="HG丸ｺﾞｼｯｸM-PRO" w:hAnsi="HG丸ｺﾞｼｯｸM-PRO"/>
          <w:sz w:val="20"/>
          <w:szCs w:val="20"/>
        </w:rPr>
        <w:t>03-5466-2051</w:t>
      </w:r>
    </w:p>
    <w:p w:rsidR="00412E1D" w:rsidRPr="00D762D4" w:rsidRDefault="00DA7375" w:rsidP="00412E1D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108CF8BB" wp14:editId="0B2ED310">
                <wp:simplePos x="0" y="0"/>
                <wp:positionH relativeFrom="column">
                  <wp:posOffset>-57150</wp:posOffset>
                </wp:positionH>
                <wp:positionV relativeFrom="paragraph">
                  <wp:posOffset>146685</wp:posOffset>
                </wp:positionV>
                <wp:extent cx="3028950" cy="27051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051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4B7EF5" w:rsidRDefault="00412E1D" w:rsidP="00412E1D">
                            <w:pPr>
                              <w:spacing w:line="60" w:lineRule="atLeast"/>
                              <w:jc w:val="center"/>
                              <w:rPr>
                                <w:rFonts w:ascii="HG創英角ｺﾞｼｯｸUB" w:eastAsia="HG創英角ｺﾞｼｯｸUB"/>
                                <w:color w:val="FFFFF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>消費者教育教材資料表彰のご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CF8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7" type="#_x0000_t176" style="position:absolute;left:0;text-align:left;margin-left:-4.5pt;margin-top:11.55pt;width:238.5pt;height:21.3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" fillcolor="#297c52 [2406]" stroked="f">
                <v:textbox inset="5.85pt,.7pt,5.85pt,.7pt">
                  <w:txbxContent>
                    <w:p w:rsidR="00412E1D" w:rsidRPr="004B7EF5" w:rsidRDefault="00412E1D" w:rsidP="00412E1D">
                      <w:pPr>
                        <w:spacing w:line="60" w:lineRule="atLeast"/>
                        <w:jc w:val="center"/>
                        <w:rPr>
                          <w:rFonts w:ascii="HG創英角ｺﾞｼｯｸUB" w:eastAsia="HG創英角ｺﾞｼｯｸUB"/>
                          <w:color w:val="FFFFFF"/>
                          <w:sz w:val="24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>消費者教育教材資料表彰のご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E1D" w:rsidRPr="008E2D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12E1D">
        <w:rPr>
          <w:rFonts w:ascii="HG丸ｺﾞｼｯｸM-PRO" w:eastAsia="HG丸ｺﾞｼｯｸM-PRO" w:hAnsi="HG丸ｺﾞｼｯｸM-PRO"/>
          <w:sz w:val="24"/>
          <w:szCs w:val="24"/>
        </w:rPr>
        <w:t xml:space="preserve">              </w:t>
      </w:r>
      <w:r w:rsidR="00412E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9450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E1D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0903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E-mail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kobaya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>shi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@consumer-education.jp</w:t>
      </w:r>
    </w:p>
    <w:p w:rsidR="001F18C3" w:rsidRPr="005576CD" w:rsidRDefault="00DA7375" w:rsidP="00DA737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48E85E58" wp14:editId="15783C5C">
                <wp:simplePos x="0" y="0"/>
                <wp:positionH relativeFrom="column">
                  <wp:posOffset>-54610</wp:posOffset>
                </wp:positionH>
                <wp:positionV relativeFrom="paragraph">
                  <wp:posOffset>220980</wp:posOffset>
                </wp:positionV>
                <wp:extent cx="6648450" cy="775335"/>
                <wp:effectExtent l="0" t="0" r="19050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8D63E7" w:rsidRDefault="00412E1D" w:rsidP="00412E1D">
                            <w:pPr>
                              <w:tabs>
                                <w:tab w:val="left" w:pos="2520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行政、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企業・業界団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、消費者団体等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制度等に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ついての詳細は、下記のアドレスをご参照下さい。</w:t>
                            </w:r>
                          </w:p>
                          <w:p w:rsidR="00412E1D" w:rsidRPr="008D63E7" w:rsidRDefault="00412E1D" w:rsidP="00412E1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94FAC">
                              <w:rPr>
                                <w:rFonts w:ascii="HG丸ｺﾞｼｯｸM-PRO" w:eastAsia="HG丸ｺﾞｼｯｸM-PRO" w:hAnsi="HG丸ｺﾞｼｯｸM-PRO"/>
                              </w:rPr>
                              <w:t>http://www.consumer-education.jp/activity/contest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85E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8" type="#_x0000_t202" style="position:absolute;left:0;text-align:left;margin-left:-4.3pt;margin-top:17.4pt;width:523.5pt;height:61.0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">
                <v:textbox inset="5.85pt,.7pt,5.85pt,.7pt">
                  <w:txbxContent>
                    <w:p w:rsidR="00412E1D" w:rsidRPr="008D63E7" w:rsidRDefault="00412E1D" w:rsidP="00412E1D">
                      <w:pPr>
                        <w:tabs>
                          <w:tab w:val="left" w:pos="2520"/>
                        </w:tabs>
                        <w:spacing w:line="280" w:lineRule="exact"/>
                        <w:rPr>
                          <w:rFonts w:ascii="HG丸ｺﾞｼｯｸM-PRO" w:eastAsia="HG丸ｺﾞｼｯｸM-PRO" w:hAnsi="HG丸ｺﾞｼｯｸM-PRO" w:cs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行政、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企業・業界団体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、消費者団体等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制度等に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ついての詳細は、下記のアドレスをご参照下さい。</w:t>
                      </w:r>
                    </w:p>
                    <w:p w:rsidR="00412E1D" w:rsidRPr="008D63E7" w:rsidRDefault="00412E1D" w:rsidP="00412E1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94FAC">
                        <w:rPr>
                          <w:rFonts w:ascii="HG丸ｺﾞｼｯｸM-PRO" w:eastAsia="HG丸ｺﾞｼｯｸM-PRO" w:hAnsi="HG丸ｺﾞｼｯｸM-PRO"/>
                        </w:rPr>
                        <w:t>http://www.consumer-education.jp/activity/contest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8C3" w:rsidRPr="005576CD" w:rsidSect="00765458">
      <w:pgSz w:w="11906" w:h="16838" w:code="9"/>
      <w:pgMar w:top="454" w:right="851" w:bottom="340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19" w:rsidRDefault="00542319" w:rsidP="00E17A0B">
      <w:r>
        <w:separator/>
      </w:r>
    </w:p>
  </w:endnote>
  <w:endnote w:type="continuationSeparator" w:id="0">
    <w:p w:rsidR="00542319" w:rsidRDefault="00542319" w:rsidP="00E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19" w:rsidRDefault="00542319" w:rsidP="00E17A0B">
      <w:r>
        <w:separator/>
      </w:r>
    </w:p>
  </w:footnote>
  <w:footnote w:type="continuationSeparator" w:id="0">
    <w:p w:rsidR="00542319" w:rsidRDefault="00542319" w:rsidP="00E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1D"/>
    <w:rsid w:val="00036D16"/>
    <w:rsid w:val="00045C0F"/>
    <w:rsid w:val="00086346"/>
    <w:rsid w:val="00087848"/>
    <w:rsid w:val="0009035C"/>
    <w:rsid w:val="000E74DC"/>
    <w:rsid w:val="001070CD"/>
    <w:rsid w:val="0012500E"/>
    <w:rsid w:val="001351AE"/>
    <w:rsid w:val="00156435"/>
    <w:rsid w:val="001642DC"/>
    <w:rsid w:val="001824A7"/>
    <w:rsid w:val="001A106E"/>
    <w:rsid w:val="001B730F"/>
    <w:rsid w:val="001D40A9"/>
    <w:rsid w:val="001E44CA"/>
    <w:rsid w:val="001F18C3"/>
    <w:rsid w:val="00223E6F"/>
    <w:rsid w:val="002546E6"/>
    <w:rsid w:val="00275AC7"/>
    <w:rsid w:val="002C6415"/>
    <w:rsid w:val="002D52AF"/>
    <w:rsid w:val="002E7E20"/>
    <w:rsid w:val="002F6CF3"/>
    <w:rsid w:val="003239C0"/>
    <w:rsid w:val="003459B5"/>
    <w:rsid w:val="00394440"/>
    <w:rsid w:val="003B5AE9"/>
    <w:rsid w:val="003C515C"/>
    <w:rsid w:val="004008C0"/>
    <w:rsid w:val="0040308D"/>
    <w:rsid w:val="00403C62"/>
    <w:rsid w:val="00412E1D"/>
    <w:rsid w:val="0042252B"/>
    <w:rsid w:val="00437687"/>
    <w:rsid w:val="00441554"/>
    <w:rsid w:val="004C191E"/>
    <w:rsid w:val="004C711A"/>
    <w:rsid w:val="00501725"/>
    <w:rsid w:val="00503530"/>
    <w:rsid w:val="00533252"/>
    <w:rsid w:val="00542319"/>
    <w:rsid w:val="0054484F"/>
    <w:rsid w:val="005576CD"/>
    <w:rsid w:val="00580E43"/>
    <w:rsid w:val="0059611D"/>
    <w:rsid w:val="005B10BE"/>
    <w:rsid w:val="005B4314"/>
    <w:rsid w:val="005C1D84"/>
    <w:rsid w:val="005E76D6"/>
    <w:rsid w:val="00621507"/>
    <w:rsid w:val="00646279"/>
    <w:rsid w:val="00655DBA"/>
    <w:rsid w:val="00694CD2"/>
    <w:rsid w:val="006C3DD2"/>
    <w:rsid w:val="006D5EF1"/>
    <w:rsid w:val="006E6B36"/>
    <w:rsid w:val="006E759D"/>
    <w:rsid w:val="00700C2F"/>
    <w:rsid w:val="007263ED"/>
    <w:rsid w:val="00750136"/>
    <w:rsid w:val="00752042"/>
    <w:rsid w:val="00765458"/>
    <w:rsid w:val="00796F2A"/>
    <w:rsid w:val="007B3DB6"/>
    <w:rsid w:val="007B61CE"/>
    <w:rsid w:val="007B67FF"/>
    <w:rsid w:val="007C1665"/>
    <w:rsid w:val="007F63A1"/>
    <w:rsid w:val="00801C26"/>
    <w:rsid w:val="008123E5"/>
    <w:rsid w:val="00824B5B"/>
    <w:rsid w:val="00825EC1"/>
    <w:rsid w:val="00856FA7"/>
    <w:rsid w:val="00894FAC"/>
    <w:rsid w:val="008B10F2"/>
    <w:rsid w:val="008B19AE"/>
    <w:rsid w:val="008B61B5"/>
    <w:rsid w:val="008C317F"/>
    <w:rsid w:val="008D63E7"/>
    <w:rsid w:val="008E2D69"/>
    <w:rsid w:val="00912162"/>
    <w:rsid w:val="00940BC4"/>
    <w:rsid w:val="00945035"/>
    <w:rsid w:val="00955CCE"/>
    <w:rsid w:val="0096336D"/>
    <w:rsid w:val="00965885"/>
    <w:rsid w:val="0098049D"/>
    <w:rsid w:val="00981D89"/>
    <w:rsid w:val="009860CB"/>
    <w:rsid w:val="00A02F33"/>
    <w:rsid w:val="00A1203E"/>
    <w:rsid w:val="00A203A1"/>
    <w:rsid w:val="00A37D6B"/>
    <w:rsid w:val="00A86C49"/>
    <w:rsid w:val="00AB1C48"/>
    <w:rsid w:val="00AD41D0"/>
    <w:rsid w:val="00AF600C"/>
    <w:rsid w:val="00B34ED3"/>
    <w:rsid w:val="00B54A32"/>
    <w:rsid w:val="00B7765E"/>
    <w:rsid w:val="00BD369B"/>
    <w:rsid w:val="00C04FFF"/>
    <w:rsid w:val="00C11C9F"/>
    <w:rsid w:val="00C12F48"/>
    <w:rsid w:val="00C14D56"/>
    <w:rsid w:val="00C42DFC"/>
    <w:rsid w:val="00C46DAF"/>
    <w:rsid w:val="00C5383B"/>
    <w:rsid w:val="00C55B6C"/>
    <w:rsid w:val="00C75A41"/>
    <w:rsid w:val="00CA1F25"/>
    <w:rsid w:val="00CA7760"/>
    <w:rsid w:val="00D33D9B"/>
    <w:rsid w:val="00D34440"/>
    <w:rsid w:val="00D53D22"/>
    <w:rsid w:val="00D704B3"/>
    <w:rsid w:val="00D72326"/>
    <w:rsid w:val="00D7612F"/>
    <w:rsid w:val="00D762D4"/>
    <w:rsid w:val="00DA7375"/>
    <w:rsid w:val="00E03BD6"/>
    <w:rsid w:val="00E17A0B"/>
    <w:rsid w:val="00E335D8"/>
    <w:rsid w:val="00E73C9A"/>
    <w:rsid w:val="00E80D8F"/>
    <w:rsid w:val="00ED7E2B"/>
    <w:rsid w:val="00F711F2"/>
    <w:rsid w:val="00FB7443"/>
    <w:rsid w:val="00FC7DDB"/>
    <w:rsid w:val="00FE241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AB57CE-6746-4C8E-86C9-D64FBE42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7A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7A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55CCE"/>
  </w:style>
  <w:style w:type="character" w:customStyle="1" w:styleId="a9">
    <w:name w:val="日付 (文字)"/>
    <w:link w:val="a8"/>
    <w:uiPriority w:val="99"/>
    <w:semiHidden/>
    <w:rsid w:val="00955C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E897-8B8F-476C-8297-0615DC9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18-06-05T07:54:00Z</cp:lastPrinted>
  <dcterms:created xsi:type="dcterms:W3CDTF">2018-06-05T04:49:00Z</dcterms:created>
  <dcterms:modified xsi:type="dcterms:W3CDTF">2018-06-05T07:58:00Z</dcterms:modified>
</cp:coreProperties>
</file>